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D3B" w:rsidRPr="00A83933" w:rsidRDefault="00172DC2" w:rsidP="00D905BC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933">
        <w:rPr>
          <w:rFonts w:ascii="Times New Roman" w:hAnsi="Times New Roman" w:cs="Times New Roman"/>
          <w:b/>
          <w:sz w:val="24"/>
          <w:szCs w:val="24"/>
          <w:u w:val="single"/>
        </w:rPr>
        <w:t>ALVAH AND FORGLEN COMMUNITY COUNCIL MEETING</w:t>
      </w:r>
    </w:p>
    <w:p w:rsidR="00172DC2" w:rsidRPr="00A83933" w:rsidRDefault="009623AE" w:rsidP="00810F81">
      <w:pPr>
        <w:tabs>
          <w:tab w:val="left" w:pos="2544"/>
          <w:tab w:val="center" w:pos="481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ORGLEN </w:t>
      </w:r>
      <w:r w:rsidR="00D87749">
        <w:rPr>
          <w:rFonts w:ascii="Times New Roman" w:hAnsi="Times New Roman" w:cs="Times New Roman"/>
          <w:b/>
          <w:sz w:val="24"/>
          <w:szCs w:val="24"/>
          <w:u w:val="single"/>
        </w:rPr>
        <w:t>HALL</w:t>
      </w:r>
      <w:r w:rsidR="00622682" w:rsidRPr="00A83933">
        <w:rPr>
          <w:rFonts w:ascii="Times New Roman" w:hAnsi="Times New Roman" w:cs="Times New Roman"/>
          <w:b/>
          <w:sz w:val="24"/>
          <w:szCs w:val="24"/>
          <w:u w:val="single"/>
        </w:rPr>
        <w:t>: TUESDAY</w:t>
      </w:r>
      <w:r w:rsidR="00172DC2" w:rsidRPr="00A8393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972AC" w:rsidRPr="00A8393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56611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JANUARY</w:t>
      </w:r>
      <w:r w:rsidR="00C00AD2" w:rsidRPr="00A83933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="00172DC2" w:rsidRPr="00A83933">
        <w:rPr>
          <w:rFonts w:ascii="Times New Roman" w:hAnsi="Times New Roman" w:cs="Times New Roman"/>
          <w:b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:rsidR="00B07B89" w:rsidRPr="00A83933" w:rsidRDefault="00172DC2" w:rsidP="00EA4A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b/>
          <w:sz w:val="24"/>
          <w:szCs w:val="24"/>
          <w:u w:val="single"/>
        </w:rPr>
        <w:t>MINUTE</w:t>
      </w:r>
      <w:r w:rsidR="005E5892" w:rsidRPr="00A83933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:rsidR="00864D15" w:rsidRPr="00BD194F" w:rsidRDefault="00CE2F73" w:rsidP="00CE2F73">
      <w:pPr>
        <w:tabs>
          <w:tab w:val="left" w:pos="426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BD194F">
        <w:rPr>
          <w:rFonts w:ascii="Arial" w:hAnsi="Arial" w:cs="Arial"/>
          <w:sz w:val="24"/>
          <w:szCs w:val="24"/>
        </w:rPr>
        <w:t>Website:www.alvahforglencc</w:t>
      </w:r>
      <w:r w:rsidR="00C40024">
        <w:rPr>
          <w:rFonts w:ascii="Arial" w:hAnsi="Arial" w:cs="Arial"/>
          <w:sz w:val="24"/>
          <w:szCs w:val="24"/>
        </w:rPr>
        <w:t>.wordpress.com</w:t>
      </w:r>
    </w:p>
    <w:p w:rsidR="006D33C1" w:rsidRPr="00A83933" w:rsidRDefault="006D33C1" w:rsidP="0042397F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72DC2" w:rsidRPr="00A83933" w:rsidRDefault="0042397F" w:rsidP="006D33C1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933">
        <w:rPr>
          <w:rFonts w:ascii="Times New Roman" w:hAnsi="Times New Roman" w:cs="Times New Roman"/>
          <w:sz w:val="24"/>
          <w:szCs w:val="24"/>
        </w:rPr>
        <w:t xml:space="preserve">1.    </w:t>
      </w:r>
      <w:r w:rsidR="00172DC2" w:rsidRPr="00A83933">
        <w:rPr>
          <w:rFonts w:ascii="Times New Roman" w:hAnsi="Times New Roman" w:cs="Times New Roman"/>
          <w:b/>
          <w:sz w:val="24"/>
          <w:szCs w:val="24"/>
          <w:u w:val="single"/>
        </w:rPr>
        <w:t>Present</w:t>
      </w:r>
    </w:p>
    <w:p w:rsidR="00172DC2" w:rsidRPr="00A83933" w:rsidRDefault="009623AE" w:rsidP="0042397F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>Barbara Foad (</w:t>
      </w:r>
      <w:r>
        <w:rPr>
          <w:rFonts w:ascii="Times New Roman" w:hAnsi="Times New Roman" w:cs="Times New Roman"/>
          <w:sz w:val="24"/>
          <w:szCs w:val="24"/>
        </w:rPr>
        <w:t>Acting Chairman)</w:t>
      </w:r>
      <w:r w:rsidR="00566117">
        <w:rPr>
          <w:rFonts w:ascii="Times New Roman" w:hAnsi="Times New Roman" w:cs="Times New Roman"/>
          <w:sz w:val="24"/>
          <w:szCs w:val="24"/>
        </w:rPr>
        <w:t xml:space="preserve"> </w:t>
      </w:r>
      <w:r w:rsidR="00566117">
        <w:rPr>
          <w:rFonts w:ascii="Times New Roman" w:hAnsi="Times New Roman" w:cs="Times New Roman"/>
          <w:sz w:val="24"/>
          <w:szCs w:val="24"/>
        </w:rPr>
        <w:tab/>
      </w:r>
      <w:r w:rsidR="006057B4" w:rsidRPr="00A83933">
        <w:rPr>
          <w:rFonts w:ascii="Times New Roman" w:hAnsi="Times New Roman" w:cs="Times New Roman"/>
          <w:sz w:val="24"/>
          <w:szCs w:val="24"/>
        </w:rPr>
        <w:t>Carol Rewston</w:t>
      </w:r>
      <w:r w:rsidR="00566117" w:rsidRPr="005661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Doug Hill</w:t>
      </w:r>
      <w:r w:rsidR="00566117">
        <w:rPr>
          <w:rFonts w:ascii="Times New Roman" w:hAnsi="Times New Roman" w:cs="Times New Roman"/>
          <w:sz w:val="24"/>
          <w:szCs w:val="24"/>
        </w:rPr>
        <w:tab/>
      </w:r>
      <w:r w:rsidR="00566117">
        <w:rPr>
          <w:rFonts w:ascii="Times New Roman" w:hAnsi="Times New Roman" w:cs="Times New Roman"/>
          <w:sz w:val="24"/>
          <w:szCs w:val="24"/>
        </w:rPr>
        <w:tab/>
      </w:r>
    </w:p>
    <w:p w:rsidR="00172DC2" w:rsidRPr="00A83933" w:rsidRDefault="00172DC2" w:rsidP="0042397F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>Jim Bayne (Secretary)</w:t>
      </w:r>
      <w:r w:rsidR="00003517" w:rsidRPr="00A83933">
        <w:rPr>
          <w:rFonts w:ascii="Times New Roman" w:hAnsi="Times New Roman" w:cs="Times New Roman"/>
          <w:sz w:val="24"/>
          <w:szCs w:val="24"/>
        </w:rPr>
        <w:tab/>
      </w:r>
      <w:r w:rsidR="00003517" w:rsidRPr="00A83933">
        <w:rPr>
          <w:rFonts w:ascii="Times New Roman" w:hAnsi="Times New Roman" w:cs="Times New Roman"/>
          <w:sz w:val="24"/>
          <w:szCs w:val="24"/>
        </w:rPr>
        <w:tab/>
      </w:r>
      <w:r w:rsidR="00C00AD2" w:rsidRPr="00A83933">
        <w:rPr>
          <w:rFonts w:ascii="Times New Roman" w:hAnsi="Times New Roman" w:cs="Times New Roman"/>
          <w:sz w:val="24"/>
          <w:szCs w:val="24"/>
        </w:rPr>
        <w:tab/>
      </w:r>
      <w:r w:rsidR="009623AE">
        <w:rPr>
          <w:rFonts w:ascii="Times New Roman" w:hAnsi="Times New Roman" w:cs="Times New Roman"/>
          <w:sz w:val="24"/>
          <w:szCs w:val="24"/>
        </w:rPr>
        <w:t>Liz Jones</w:t>
      </w:r>
    </w:p>
    <w:p w:rsidR="00311711" w:rsidRPr="00A83933" w:rsidRDefault="009623AE" w:rsidP="0042397F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>Mike Dewhurst (Treasurer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5B42" w:rsidRPr="00A83933">
        <w:rPr>
          <w:rFonts w:ascii="Times New Roman" w:hAnsi="Times New Roman" w:cs="Times New Roman"/>
          <w:sz w:val="24"/>
          <w:szCs w:val="24"/>
        </w:rPr>
        <w:t>John Burns</w:t>
      </w:r>
      <w:r w:rsidR="00566117" w:rsidRPr="00566117">
        <w:rPr>
          <w:rFonts w:ascii="Times New Roman" w:hAnsi="Times New Roman" w:cs="Times New Roman"/>
          <w:sz w:val="24"/>
          <w:szCs w:val="24"/>
        </w:rPr>
        <w:t xml:space="preserve"> </w:t>
      </w:r>
      <w:r w:rsidR="00566117">
        <w:rPr>
          <w:rFonts w:ascii="Times New Roman" w:hAnsi="Times New Roman" w:cs="Times New Roman"/>
          <w:sz w:val="24"/>
          <w:szCs w:val="24"/>
        </w:rPr>
        <w:tab/>
      </w:r>
      <w:r w:rsidR="00566117">
        <w:rPr>
          <w:rFonts w:ascii="Times New Roman" w:hAnsi="Times New Roman" w:cs="Times New Roman"/>
          <w:sz w:val="24"/>
          <w:szCs w:val="24"/>
        </w:rPr>
        <w:tab/>
      </w:r>
      <w:r w:rsidR="00566117" w:rsidRPr="00A839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0CC" w:rsidRPr="00A83933" w:rsidRDefault="00B17C1F" w:rsidP="00A42C8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 xml:space="preserve">Rhoda Burns     </w:t>
      </w:r>
      <w:r w:rsidR="00D87749">
        <w:rPr>
          <w:rFonts w:ascii="Times New Roman" w:hAnsi="Times New Roman" w:cs="Times New Roman"/>
          <w:sz w:val="24"/>
          <w:szCs w:val="24"/>
        </w:rPr>
        <w:tab/>
      </w:r>
      <w:r w:rsidR="00D87749">
        <w:rPr>
          <w:rFonts w:ascii="Times New Roman" w:hAnsi="Times New Roman" w:cs="Times New Roman"/>
          <w:sz w:val="24"/>
          <w:szCs w:val="24"/>
        </w:rPr>
        <w:tab/>
      </w:r>
      <w:r w:rsidR="00D87749">
        <w:rPr>
          <w:rFonts w:ascii="Times New Roman" w:hAnsi="Times New Roman" w:cs="Times New Roman"/>
          <w:sz w:val="24"/>
          <w:szCs w:val="24"/>
        </w:rPr>
        <w:tab/>
      </w:r>
      <w:r w:rsidR="009623AE">
        <w:rPr>
          <w:rFonts w:ascii="Times New Roman" w:hAnsi="Times New Roman" w:cs="Times New Roman"/>
          <w:sz w:val="24"/>
          <w:szCs w:val="24"/>
        </w:rPr>
        <w:tab/>
      </w:r>
      <w:r w:rsidR="00D87749">
        <w:rPr>
          <w:rFonts w:ascii="Times New Roman" w:hAnsi="Times New Roman" w:cs="Times New Roman"/>
          <w:sz w:val="24"/>
          <w:szCs w:val="24"/>
        </w:rPr>
        <w:t>Helen Bayne</w:t>
      </w:r>
      <w:r w:rsidRPr="00A8393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B17C1F" w:rsidRPr="00A83933" w:rsidRDefault="00B17C1F" w:rsidP="00A42C8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C97605" w:rsidRDefault="00C97605" w:rsidP="00A42C8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>I</w:t>
      </w:r>
      <w:r w:rsidR="00003517" w:rsidRPr="00A83933">
        <w:rPr>
          <w:rFonts w:ascii="Times New Roman" w:hAnsi="Times New Roman" w:cs="Times New Roman"/>
          <w:sz w:val="24"/>
          <w:szCs w:val="24"/>
        </w:rPr>
        <w:t xml:space="preserve">n </w:t>
      </w:r>
      <w:r w:rsidR="00622682" w:rsidRPr="00A83933">
        <w:rPr>
          <w:rFonts w:ascii="Times New Roman" w:hAnsi="Times New Roman" w:cs="Times New Roman"/>
          <w:sz w:val="24"/>
          <w:szCs w:val="24"/>
        </w:rPr>
        <w:t>Attendance:</w:t>
      </w:r>
      <w:r w:rsidRPr="00A83933">
        <w:rPr>
          <w:rFonts w:ascii="Times New Roman" w:hAnsi="Times New Roman" w:cs="Times New Roman"/>
          <w:sz w:val="24"/>
          <w:szCs w:val="24"/>
        </w:rPr>
        <w:t xml:space="preserve"> </w:t>
      </w:r>
      <w:r w:rsidR="00B17C1F" w:rsidRPr="00A83933">
        <w:rPr>
          <w:rFonts w:ascii="Times New Roman" w:hAnsi="Times New Roman" w:cs="Times New Roman"/>
          <w:sz w:val="24"/>
          <w:szCs w:val="24"/>
        </w:rPr>
        <w:t xml:space="preserve">Cllr. </w:t>
      </w:r>
      <w:r w:rsidR="00D87749">
        <w:rPr>
          <w:rFonts w:ascii="Times New Roman" w:hAnsi="Times New Roman" w:cs="Times New Roman"/>
          <w:sz w:val="24"/>
          <w:szCs w:val="24"/>
        </w:rPr>
        <w:t>Michael Roy</w:t>
      </w:r>
      <w:r w:rsidR="00B17C1F" w:rsidRPr="00A83933">
        <w:rPr>
          <w:rFonts w:ascii="Times New Roman" w:hAnsi="Times New Roman" w:cs="Times New Roman"/>
          <w:sz w:val="24"/>
          <w:szCs w:val="24"/>
        </w:rPr>
        <w:t xml:space="preserve"> (Aberdeenshire Council)</w:t>
      </w:r>
      <w:r w:rsidR="006057B4" w:rsidRPr="00A83933">
        <w:rPr>
          <w:rFonts w:ascii="Times New Roman" w:hAnsi="Times New Roman" w:cs="Times New Roman"/>
          <w:sz w:val="24"/>
          <w:szCs w:val="24"/>
        </w:rPr>
        <w:t xml:space="preserve">, </w:t>
      </w:r>
      <w:r w:rsidR="009623AE">
        <w:rPr>
          <w:rFonts w:ascii="Times New Roman" w:hAnsi="Times New Roman" w:cs="Times New Roman"/>
          <w:sz w:val="24"/>
          <w:szCs w:val="24"/>
        </w:rPr>
        <w:t xml:space="preserve">Cllr. John Cox (Aberdeenshire Council) and </w:t>
      </w:r>
      <w:r w:rsidR="00566117">
        <w:rPr>
          <w:rFonts w:ascii="Times New Roman" w:hAnsi="Times New Roman" w:cs="Times New Roman"/>
          <w:sz w:val="24"/>
          <w:szCs w:val="24"/>
        </w:rPr>
        <w:t>Andrew Webster (</w:t>
      </w:r>
      <w:r w:rsidR="00E91460" w:rsidRPr="00A83933">
        <w:rPr>
          <w:rFonts w:ascii="Times New Roman" w:hAnsi="Times New Roman" w:cs="Times New Roman"/>
          <w:sz w:val="24"/>
          <w:szCs w:val="24"/>
        </w:rPr>
        <w:t>Forglen</w:t>
      </w:r>
      <w:r w:rsidR="00566117">
        <w:rPr>
          <w:rFonts w:ascii="Times New Roman" w:hAnsi="Times New Roman" w:cs="Times New Roman"/>
          <w:sz w:val="24"/>
          <w:szCs w:val="24"/>
        </w:rPr>
        <w:t xml:space="preserve"> Hall Committee)</w:t>
      </w:r>
      <w:r w:rsidR="009623AE">
        <w:rPr>
          <w:rFonts w:ascii="Times New Roman" w:hAnsi="Times New Roman" w:cs="Times New Roman"/>
          <w:sz w:val="24"/>
          <w:szCs w:val="24"/>
        </w:rPr>
        <w:t>.</w:t>
      </w:r>
    </w:p>
    <w:p w:rsidR="00566117" w:rsidRDefault="00566117" w:rsidP="00A42C8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AC1321" w:rsidRPr="00A83933" w:rsidRDefault="00D905BC" w:rsidP="00D905B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83933">
        <w:rPr>
          <w:rFonts w:ascii="Times New Roman" w:hAnsi="Times New Roman" w:cs="Times New Roman"/>
          <w:sz w:val="24"/>
          <w:szCs w:val="24"/>
        </w:rPr>
        <w:t>2.</w:t>
      </w:r>
      <w:r w:rsidR="00677834" w:rsidRPr="00A83933">
        <w:rPr>
          <w:rFonts w:ascii="Times New Roman" w:hAnsi="Times New Roman" w:cs="Times New Roman"/>
          <w:sz w:val="24"/>
          <w:szCs w:val="24"/>
        </w:rPr>
        <w:t xml:space="preserve"> </w:t>
      </w:r>
      <w:r w:rsidR="00677834" w:rsidRPr="00A83933">
        <w:rPr>
          <w:rFonts w:ascii="Times New Roman" w:hAnsi="Times New Roman" w:cs="Times New Roman"/>
          <w:b/>
          <w:sz w:val="24"/>
          <w:szCs w:val="24"/>
          <w:u w:val="single"/>
        </w:rPr>
        <w:t>Apologies</w:t>
      </w:r>
    </w:p>
    <w:p w:rsidR="00C97605" w:rsidRPr="00A83933" w:rsidRDefault="00AC1321" w:rsidP="006057B4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 xml:space="preserve">    </w:t>
      </w:r>
      <w:r w:rsidR="00136F94" w:rsidRPr="00A83933">
        <w:rPr>
          <w:rFonts w:ascii="Times New Roman" w:hAnsi="Times New Roman" w:cs="Times New Roman"/>
          <w:sz w:val="24"/>
          <w:szCs w:val="24"/>
        </w:rPr>
        <w:t xml:space="preserve">Apologies were received from </w:t>
      </w:r>
      <w:r w:rsidR="00685AE1" w:rsidRPr="00A83933">
        <w:rPr>
          <w:rFonts w:ascii="Times New Roman" w:hAnsi="Times New Roman" w:cs="Times New Roman"/>
          <w:sz w:val="24"/>
          <w:szCs w:val="24"/>
        </w:rPr>
        <w:t>Philip Foad</w:t>
      </w:r>
      <w:r w:rsidR="008729C1" w:rsidRPr="00A83933">
        <w:rPr>
          <w:rFonts w:ascii="Times New Roman" w:hAnsi="Times New Roman" w:cs="Times New Roman"/>
          <w:sz w:val="24"/>
          <w:szCs w:val="24"/>
        </w:rPr>
        <w:t xml:space="preserve">, </w:t>
      </w:r>
      <w:r w:rsidR="000972AC" w:rsidRPr="00A83933">
        <w:rPr>
          <w:rFonts w:ascii="Times New Roman" w:hAnsi="Times New Roman" w:cs="Times New Roman"/>
          <w:sz w:val="24"/>
          <w:szCs w:val="24"/>
        </w:rPr>
        <w:t>Caroline Jones</w:t>
      </w:r>
      <w:r w:rsidR="00566117">
        <w:rPr>
          <w:rFonts w:ascii="Times New Roman" w:hAnsi="Times New Roman" w:cs="Times New Roman"/>
          <w:sz w:val="24"/>
          <w:szCs w:val="24"/>
        </w:rPr>
        <w:t xml:space="preserve">, </w:t>
      </w:r>
      <w:r w:rsidR="00D87749">
        <w:rPr>
          <w:rFonts w:ascii="Times New Roman" w:hAnsi="Times New Roman" w:cs="Times New Roman"/>
          <w:sz w:val="24"/>
          <w:szCs w:val="24"/>
        </w:rPr>
        <w:t xml:space="preserve">Phil Duffield and </w:t>
      </w:r>
      <w:r w:rsidR="009623AE">
        <w:rPr>
          <w:rFonts w:ascii="Times New Roman" w:hAnsi="Times New Roman" w:cs="Times New Roman"/>
          <w:sz w:val="24"/>
          <w:szCs w:val="24"/>
        </w:rPr>
        <w:t>Christina Roebuck.</w:t>
      </w:r>
    </w:p>
    <w:p w:rsidR="006057B4" w:rsidRPr="00A83933" w:rsidRDefault="006057B4" w:rsidP="006778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7834" w:rsidRPr="00A83933" w:rsidRDefault="00D905BC" w:rsidP="006778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>3</w:t>
      </w:r>
      <w:r w:rsidR="00677834" w:rsidRPr="00A83933">
        <w:rPr>
          <w:rFonts w:ascii="Times New Roman" w:hAnsi="Times New Roman" w:cs="Times New Roman"/>
          <w:sz w:val="24"/>
          <w:szCs w:val="24"/>
        </w:rPr>
        <w:t xml:space="preserve">. </w:t>
      </w:r>
      <w:r w:rsidR="00677834" w:rsidRPr="00A83933">
        <w:rPr>
          <w:rFonts w:ascii="Times New Roman" w:hAnsi="Times New Roman" w:cs="Times New Roman"/>
          <w:b/>
          <w:sz w:val="24"/>
          <w:szCs w:val="24"/>
          <w:u w:val="single"/>
        </w:rPr>
        <w:t>Minutes of Previous Meeting</w:t>
      </w:r>
    </w:p>
    <w:p w:rsidR="00677834" w:rsidRPr="00A83933" w:rsidRDefault="00677834" w:rsidP="00677834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 xml:space="preserve">The minutes of the previous meeting held on </w:t>
      </w:r>
      <w:r w:rsidR="00C85B42" w:rsidRPr="00A83933">
        <w:rPr>
          <w:rFonts w:ascii="Times New Roman" w:hAnsi="Times New Roman" w:cs="Times New Roman"/>
          <w:sz w:val="24"/>
          <w:szCs w:val="24"/>
        </w:rPr>
        <w:t>2</w:t>
      </w:r>
      <w:r w:rsidR="008849A7">
        <w:rPr>
          <w:rFonts w:ascii="Times New Roman" w:hAnsi="Times New Roman" w:cs="Times New Roman"/>
          <w:sz w:val="24"/>
          <w:szCs w:val="24"/>
        </w:rPr>
        <w:t>9 December</w:t>
      </w:r>
      <w:r w:rsidR="00D87749">
        <w:rPr>
          <w:rFonts w:ascii="Times New Roman" w:hAnsi="Times New Roman" w:cs="Times New Roman"/>
          <w:sz w:val="24"/>
          <w:szCs w:val="24"/>
        </w:rPr>
        <w:t xml:space="preserve"> </w:t>
      </w:r>
      <w:r w:rsidRPr="00A83933">
        <w:rPr>
          <w:rFonts w:ascii="Times New Roman" w:hAnsi="Times New Roman" w:cs="Times New Roman"/>
          <w:sz w:val="24"/>
          <w:szCs w:val="24"/>
        </w:rPr>
        <w:t>were accepted as a true record</w:t>
      </w:r>
      <w:r w:rsidR="008729C1" w:rsidRPr="00A83933">
        <w:rPr>
          <w:rFonts w:ascii="Times New Roman" w:hAnsi="Times New Roman" w:cs="Times New Roman"/>
          <w:sz w:val="24"/>
          <w:szCs w:val="24"/>
        </w:rPr>
        <w:t>.</w:t>
      </w:r>
    </w:p>
    <w:p w:rsidR="00677834" w:rsidRPr="00A83933" w:rsidRDefault="00677834" w:rsidP="006778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7834" w:rsidRPr="00A83933" w:rsidRDefault="00D905BC" w:rsidP="0067783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83933">
        <w:rPr>
          <w:rFonts w:ascii="Times New Roman" w:hAnsi="Times New Roman" w:cs="Times New Roman"/>
          <w:sz w:val="24"/>
          <w:szCs w:val="24"/>
        </w:rPr>
        <w:t>4</w:t>
      </w:r>
      <w:r w:rsidR="00677834" w:rsidRPr="00A83933">
        <w:rPr>
          <w:rFonts w:ascii="Times New Roman" w:hAnsi="Times New Roman" w:cs="Times New Roman"/>
          <w:sz w:val="24"/>
          <w:szCs w:val="24"/>
        </w:rPr>
        <w:t xml:space="preserve">. </w:t>
      </w:r>
      <w:r w:rsidR="00677834" w:rsidRPr="00A83933">
        <w:rPr>
          <w:rFonts w:ascii="Times New Roman" w:hAnsi="Times New Roman" w:cs="Times New Roman"/>
          <w:b/>
          <w:sz w:val="24"/>
          <w:szCs w:val="24"/>
          <w:u w:val="single"/>
        </w:rPr>
        <w:t>Actions Arising</w:t>
      </w:r>
    </w:p>
    <w:p w:rsidR="00A763CB" w:rsidRPr="00A83933" w:rsidRDefault="0065193E" w:rsidP="00A763C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 w:rsidR="00A763CB" w:rsidRPr="00A839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3CB" w:rsidRPr="00A83933">
        <w:rPr>
          <w:rFonts w:ascii="Times New Roman" w:hAnsi="Times New Roman" w:cs="Times New Roman"/>
          <w:sz w:val="24"/>
          <w:szCs w:val="24"/>
          <w:u w:val="single"/>
        </w:rPr>
        <w:t xml:space="preserve">History of Alvah and Forglen. </w:t>
      </w:r>
      <w:r w:rsidR="00244A61" w:rsidRPr="00A83933">
        <w:rPr>
          <w:rFonts w:ascii="Times New Roman" w:hAnsi="Times New Roman" w:cs="Times New Roman"/>
          <w:sz w:val="24"/>
          <w:szCs w:val="24"/>
        </w:rPr>
        <w:t xml:space="preserve"> </w:t>
      </w:r>
      <w:r w:rsidR="00E91460" w:rsidRPr="00A83933">
        <w:rPr>
          <w:rFonts w:ascii="Times New Roman" w:hAnsi="Times New Roman" w:cs="Times New Roman"/>
          <w:sz w:val="24"/>
          <w:szCs w:val="24"/>
        </w:rPr>
        <w:t>Ongoing Action with Liz Jones.</w:t>
      </w:r>
    </w:p>
    <w:p w:rsidR="00566117" w:rsidRDefault="0065193E" w:rsidP="00A763C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Date of AGM. </w:t>
      </w:r>
      <w:r>
        <w:rPr>
          <w:rFonts w:ascii="Times New Roman" w:hAnsi="Times New Roman" w:cs="Times New Roman"/>
          <w:sz w:val="24"/>
          <w:szCs w:val="24"/>
        </w:rPr>
        <w:t xml:space="preserve">Treasurer advised that </w:t>
      </w:r>
      <w:r w:rsidR="006267A5">
        <w:rPr>
          <w:rFonts w:ascii="Times New Roman" w:hAnsi="Times New Roman" w:cs="Times New Roman"/>
          <w:sz w:val="24"/>
          <w:szCs w:val="24"/>
        </w:rPr>
        <w:t>following advice received from the council, there was no need to change the date of the next AGM.</w:t>
      </w:r>
    </w:p>
    <w:p w:rsidR="006267A5" w:rsidRPr="0065193E" w:rsidRDefault="008849A7" w:rsidP="00A763C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i) </w:t>
      </w:r>
      <w:r w:rsidR="006267A5">
        <w:rPr>
          <w:rFonts w:ascii="Times New Roman" w:hAnsi="Times New Roman" w:cs="Times New Roman"/>
          <w:sz w:val="24"/>
          <w:szCs w:val="24"/>
        </w:rPr>
        <w:t>The Chairman advised that the remaining actions would be discussed fully under AOB.</w:t>
      </w:r>
    </w:p>
    <w:p w:rsidR="008A4963" w:rsidRPr="00A83933" w:rsidRDefault="008A4963" w:rsidP="00447B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36BF" w:rsidRPr="00A83933" w:rsidRDefault="00447BE5" w:rsidP="00447B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 xml:space="preserve">5. </w:t>
      </w:r>
      <w:r w:rsidRPr="00A83933">
        <w:rPr>
          <w:rFonts w:ascii="Times New Roman" w:hAnsi="Times New Roman" w:cs="Times New Roman"/>
          <w:b/>
          <w:sz w:val="24"/>
          <w:szCs w:val="24"/>
          <w:u w:val="single"/>
        </w:rPr>
        <w:t>Community Police.</w:t>
      </w:r>
    </w:p>
    <w:p w:rsidR="00D636BF" w:rsidRDefault="00D87749" w:rsidP="00D636BF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</w:t>
      </w:r>
      <w:r w:rsidR="00D636BF" w:rsidRPr="00A83933">
        <w:rPr>
          <w:rFonts w:ascii="Times New Roman" w:hAnsi="Times New Roman" w:cs="Times New Roman"/>
          <w:sz w:val="24"/>
          <w:szCs w:val="24"/>
        </w:rPr>
        <w:t xml:space="preserve">The </w:t>
      </w:r>
      <w:r w:rsidR="00E91460" w:rsidRPr="00A83933">
        <w:rPr>
          <w:rFonts w:ascii="Times New Roman" w:hAnsi="Times New Roman" w:cs="Times New Roman"/>
          <w:sz w:val="24"/>
          <w:szCs w:val="24"/>
        </w:rPr>
        <w:t>Police were unable to attend due to prior commitments.</w:t>
      </w:r>
      <w:r w:rsidR="00D636BF" w:rsidRPr="00A839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833" w:rsidRDefault="0065193E" w:rsidP="006267A5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</w:t>
      </w:r>
      <w:r w:rsidR="000F2ABD">
        <w:rPr>
          <w:rFonts w:ascii="Times New Roman" w:hAnsi="Times New Roman" w:cs="Times New Roman"/>
          <w:sz w:val="24"/>
          <w:szCs w:val="24"/>
        </w:rPr>
        <w:t>Cllr. Cox reported that he had recently been informed by the police that the detection rate in the area had i</w:t>
      </w:r>
      <w:r w:rsidR="00BE61D7">
        <w:rPr>
          <w:rFonts w:ascii="Times New Roman" w:hAnsi="Times New Roman" w:cs="Times New Roman"/>
          <w:sz w:val="24"/>
          <w:szCs w:val="24"/>
        </w:rPr>
        <w:t>mproved, but he could offer no insight to the recent rise in crime in the area.</w:t>
      </w:r>
    </w:p>
    <w:p w:rsidR="008849A7" w:rsidRDefault="008849A7" w:rsidP="00E67B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67A5" w:rsidRDefault="00D87749" w:rsidP="00E67B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CA039E" w:rsidRPr="00A83933">
        <w:rPr>
          <w:rFonts w:ascii="Times New Roman" w:hAnsi="Times New Roman" w:cs="Times New Roman"/>
          <w:sz w:val="24"/>
          <w:szCs w:val="24"/>
        </w:rPr>
        <w:t xml:space="preserve"> </w:t>
      </w:r>
      <w:r w:rsidR="00566117" w:rsidRPr="00566117">
        <w:rPr>
          <w:rFonts w:ascii="Times New Roman" w:hAnsi="Times New Roman" w:cs="Times New Roman"/>
          <w:b/>
          <w:sz w:val="24"/>
          <w:szCs w:val="24"/>
          <w:u w:val="single"/>
        </w:rPr>
        <w:t>Floral Displays and Public Amenity Areas</w:t>
      </w:r>
      <w:r w:rsidR="005661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7A5" w:rsidRDefault="006267A5" w:rsidP="006267A5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Andrew confirmed that Forglen Hall would be available for the biodiversity talk on 19 April.</w:t>
      </w:r>
    </w:p>
    <w:p w:rsidR="00CA039E" w:rsidRDefault="006267A5" w:rsidP="006267A5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</w:t>
      </w:r>
      <w:r w:rsidR="0065193E">
        <w:rPr>
          <w:rFonts w:ascii="Times New Roman" w:hAnsi="Times New Roman" w:cs="Times New Roman"/>
          <w:sz w:val="24"/>
          <w:szCs w:val="24"/>
        </w:rPr>
        <w:t>Rhoda reported that</w:t>
      </w:r>
      <w:r w:rsidR="008849A7">
        <w:rPr>
          <w:rFonts w:ascii="Times New Roman" w:hAnsi="Times New Roman" w:cs="Times New Roman"/>
          <w:sz w:val="24"/>
          <w:szCs w:val="24"/>
        </w:rPr>
        <w:t>,</w:t>
      </w:r>
      <w:r w:rsidR="0065193E">
        <w:rPr>
          <w:rFonts w:ascii="Times New Roman" w:hAnsi="Times New Roman" w:cs="Times New Roman"/>
          <w:sz w:val="24"/>
          <w:szCs w:val="24"/>
        </w:rPr>
        <w:t xml:space="preserve"> </w:t>
      </w:r>
      <w:r w:rsidR="008849A7">
        <w:rPr>
          <w:rFonts w:ascii="Times New Roman" w:hAnsi="Times New Roman" w:cs="Times New Roman"/>
          <w:sz w:val="24"/>
          <w:szCs w:val="24"/>
        </w:rPr>
        <w:t xml:space="preserve">due to bad weather, </w:t>
      </w:r>
      <w:r w:rsidR="0065193E">
        <w:rPr>
          <w:rFonts w:ascii="Times New Roman" w:hAnsi="Times New Roman" w:cs="Times New Roman"/>
          <w:sz w:val="24"/>
          <w:szCs w:val="24"/>
        </w:rPr>
        <w:t xml:space="preserve">she had not yet planted </w:t>
      </w:r>
      <w:r w:rsidR="00E67BD1">
        <w:rPr>
          <w:rFonts w:ascii="Times New Roman" w:hAnsi="Times New Roman" w:cs="Times New Roman"/>
          <w:sz w:val="24"/>
          <w:szCs w:val="24"/>
        </w:rPr>
        <w:t xml:space="preserve">all </w:t>
      </w:r>
      <w:r w:rsidR="008849A7">
        <w:rPr>
          <w:rFonts w:ascii="Times New Roman" w:hAnsi="Times New Roman" w:cs="Times New Roman"/>
          <w:sz w:val="24"/>
          <w:szCs w:val="24"/>
        </w:rPr>
        <w:t>the daffodil bulbs</w:t>
      </w:r>
      <w:r w:rsidR="0065193E">
        <w:rPr>
          <w:rFonts w:ascii="Times New Roman" w:hAnsi="Times New Roman" w:cs="Times New Roman"/>
          <w:sz w:val="24"/>
          <w:szCs w:val="24"/>
        </w:rPr>
        <w:t xml:space="preserve">. She hoped to get </w:t>
      </w:r>
      <w:r>
        <w:rPr>
          <w:rFonts w:ascii="Times New Roman" w:hAnsi="Times New Roman" w:cs="Times New Roman"/>
          <w:sz w:val="24"/>
          <w:szCs w:val="24"/>
        </w:rPr>
        <w:t>help from the Tesco Community Group.</w:t>
      </w:r>
    </w:p>
    <w:p w:rsidR="006267A5" w:rsidRDefault="006267A5" w:rsidP="006267A5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i) The Treasurer reported that the council had </w:t>
      </w:r>
      <w:r w:rsidR="00CD114B">
        <w:rPr>
          <w:rFonts w:ascii="Times New Roman" w:hAnsi="Times New Roman" w:cs="Times New Roman"/>
          <w:sz w:val="24"/>
          <w:szCs w:val="24"/>
        </w:rPr>
        <w:t xml:space="preserve">paid the grant for </w:t>
      </w:r>
      <w:r>
        <w:rPr>
          <w:rFonts w:ascii="Times New Roman" w:hAnsi="Times New Roman" w:cs="Times New Roman"/>
          <w:sz w:val="24"/>
          <w:szCs w:val="24"/>
        </w:rPr>
        <w:t>the cost of the flower tubs.</w:t>
      </w:r>
    </w:p>
    <w:p w:rsidR="00E45377" w:rsidRPr="00566117" w:rsidRDefault="00E45377" w:rsidP="00473748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039E" w:rsidRPr="00A83933" w:rsidRDefault="00D87749" w:rsidP="00275508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CA039E" w:rsidRPr="00A83933">
        <w:rPr>
          <w:rFonts w:ascii="Times New Roman" w:hAnsi="Times New Roman" w:cs="Times New Roman"/>
          <w:sz w:val="24"/>
          <w:szCs w:val="24"/>
        </w:rPr>
        <w:t xml:space="preserve"> </w:t>
      </w:r>
      <w:r w:rsidR="00566117">
        <w:rPr>
          <w:rFonts w:ascii="Times New Roman" w:hAnsi="Times New Roman" w:cs="Times New Roman"/>
          <w:b/>
          <w:sz w:val="24"/>
          <w:szCs w:val="24"/>
          <w:u w:val="single"/>
        </w:rPr>
        <w:t>Planning</w:t>
      </w:r>
    </w:p>
    <w:p w:rsidR="00D425C5" w:rsidRDefault="006267A5" w:rsidP="00275508">
      <w:pPr>
        <w:tabs>
          <w:tab w:val="left" w:pos="284"/>
        </w:tabs>
        <w:spacing w:after="0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(i</w:t>
      </w:r>
      <w:r w:rsidR="00BC30E9">
        <w:rPr>
          <w:rFonts w:ascii="Times New Roman" w:hAnsi="Times New Roman" w:cs="Times New Roman"/>
          <w:sz w:val="24"/>
          <w:szCs w:val="24"/>
        </w:rPr>
        <w:t>)</w:t>
      </w:r>
      <w:r w:rsidR="00275508" w:rsidRPr="00A83933">
        <w:rPr>
          <w:rFonts w:ascii="Times New Roman" w:hAnsi="Times New Roman" w:cs="Times New Roman"/>
          <w:sz w:val="24"/>
          <w:szCs w:val="24"/>
        </w:rPr>
        <w:t xml:space="preserve"> </w:t>
      </w:r>
      <w:r w:rsidR="00BC30E9" w:rsidRPr="00BC30E9">
        <w:rPr>
          <w:rFonts w:ascii="Times New Roman" w:hAnsi="Times New Roman" w:cs="Times New Roman"/>
          <w:b/>
          <w:sz w:val="24"/>
          <w:szCs w:val="24"/>
          <w:u w:val="single"/>
        </w:rPr>
        <w:t>APP/2015/3386</w:t>
      </w:r>
      <w:r w:rsidR="00BC30E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C30E9" w:rsidRPr="00BC30E9">
        <w:rPr>
          <w:rFonts w:ascii="Times New Roman" w:hAnsi="Times New Roman" w:cs="Times New Roman"/>
          <w:b/>
          <w:sz w:val="24"/>
          <w:szCs w:val="24"/>
          <w:u w:val="single"/>
        </w:rPr>
        <w:t>Chicken Sheds at Forglen</w:t>
      </w:r>
      <w:r w:rsidR="00BC30E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0216F1" w:rsidRDefault="00D425C5" w:rsidP="00D425C5">
      <w:pPr>
        <w:tabs>
          <w:tab w:val="left" w:pos="284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BC30E9">
        <w:rPr>
          <w:rFonts w:ascii="Times New Roman" w:hAnsi="Times New Roman" w:cs="Times New Roman"/>
          <w:sz w:val="24"/>
          <w:szCs w:val="24"/>
        </w:rPr>
        <w:t xml:space="preserve">The </w:t>
      </w:r>
      <w:r w:rsidR="006267A5">
        <w:rPr>
          <w:rFonts w:ascii="Times New Roman" w:hAnsi="Times New Roman" w:cs="Times New Roman"/>
          <w:sz w:val="24"/>
          <w:szCs w:val="24"/>
        </w:rPr>
        <w:t xml:space="preserve">Secretary had </w:t>
      </w:r>
      <w:r w:rsidR="000216F1">
        <w:rPr>
          <w:rFonts w:ascii="Times New Roman" w:hAnsi="Times New Roman" w:cs="Times New Roman"/>
          <w:sz w:val="24"/>
          <w:szCs w:val="24"/>
        </w:rPr>
        <w:t xml:space="preserve">advised all members </w:t>
      </w:r>
      <w:r w:rsidR="00EB0544">
        <w:rPr>
          <w:rFonts w:ascii="Times New Roman" w:hAnsi="Times New Roman" w:cs="Times New Roman"/>
          <w:sz w:val="24"/>
          <w:szCs w:val="24"/>
        </w:rPr>
        <w:t xml:space="preserve">by email </w:t>
      </w:r>
      <w:r w:rsidR="000216F1">
        <w:rPr>
          <w:rFonts w:ascii="Times New Roman" w:hAnsi="Times New Roman" w:cs="Times New Roman"/>
          <w:sz w:val="24"/>
          <w:szCs w:val="24"/>
        </w:rPr>
        <w:t>that both SEPA and Environmental Health had reported that</w:t>
      </w:r>
      <w:r w:rsidR="00EB0544">
        <w:rPr>
          <w:rFonts w:ascii="Times New Roman" w:hAnsi="Times New Roman" w:cs="Times New Roman"/>
          <w:sz w:val="24"/>
          <w:szCs w:val="24"/>
        </w:rPr>
        <w:t>,</w:t>
      </w:r>
      <w:r w:rsidR="000216F1">
        <w:rPr>
          <w:rFonts w:ascii="Times New Roman" w:hAnsi="Times New Roman" w:cs="Times New Roman"/>
          <w:sz w:val="24"/>
          <w:szCs w:val="24"/>
        </w:rPr>
        <w:t xml:space="preserve"> having received further information</w:t>
      </w:r>
      <w:r w:rsidR="00EB0544">
        <w:rPr>
          <w:rFonts w:ascii="Times New Roman" w:hAnsi="Times New Roman" w:cs="Times New Roman"/>
          <w:sz w:val="24"/>
          <w:szCs w:val="24"/>
        </w:rPr>
        <w:t xml:space="preserve">, </w:t>
      </w:r>
      <w:r w:rsidR="000216F1">
        <w:rPr>
          <w:rFonts w:ascii="Times New Roman" w:hAnsi="Times New Roman" w:cs="Times New Roman"/>
          <w:sz w:val="24"/>
          <w:szCs w:val="24"/>
        </w:rPr>
        <w:t>they would no longer object to the application.</w:t>
      </w:r>
    </w:p>
    <w:p w:rsidR="00D425C5" w:rsidRDefault="00D425C5" w:rsidP="00D425C5">
      <w:pPr>
        <w:tabs>
          <w:tab w:val="left" w:pos="284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0216F1">
        <w:rPr>
          <w:rFonts w:ascii="Times New Roman" w:hAnsi="Times New Roman" w:cs="Times New Roman"/>
          <w:sz w:val="24"/>
          <w:szCs w:val="24"/>
        </w:rPr>
        <w:t xml:space="preserve">The </w:t>
      </w:r>
      <w:r w:rsidR="00BC30E9">
        <w:rPr>
          <w:rFonts w:ascii="Times New Roman" w:hAnsi="Times New Roman" w:cs="Times New Roman"/>
          <w:sz w:val="24"/>
          <w:szCs w:val="24"/>
        </w:rPr>
        <w:t xml:space="preserve">Community Council </w:t>
      </w:r>
      <w:r w:rsidR="000216F1">
        <w:rPr>
          <w:rFonts w:ascii="Times New Roman" w:hAnsi="Times New Roman" w:cs="Times New Roman"/>
          <w:sz w:val="24"/>
          <w:szCs w:val="24"/>
        </w:rPr>
        <w:t xml:space="preserve">agreed that as its objection was based on the concerns raised by these two agencies it would also retract its objection. </w:t>
      </w:r>
    </w:p>
    <w:p w:rsidR="000216F1" w:rsidRDefault="00D425C5" w:rsidP="00D425C5">
      <w:pPr>
        <w:tabs>
          <w:tab w:val="left" w:pos="284"/>
        </w:tabs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. </w:t>
      </w:r>
      <w:r w:rsidR="000216F1">
        <w:rPr>
          <w:rFonts w:ascii="Times New Roman" w:hAnsi="Times New Roman" w:cs="Times New Roman"/>
          <w:sz w:val="24"/>
          <w:szCs w:val="24"/>
        </w:rPr>
        <w:t xml:space="preserve">The Secretary agreed to advise the planner accordingly but also to request that the applicant consider </w:t>
      </w:r>
      <w:r w:rsidR="008849A7">
        <w:rPr>
          <w:rFonts w:ascii="Times New Roman" w:hAnsi="Times New Roman" w:cs="Times New Roman"/>
          <w:sz w:val="24"/>
          <w:szCs w:val="24"/>
        </w:rPr>
        <w:t xml:space="preserve">appropriate </w:t>
      </w:r>
      <w:r w:rsidR="000216F1">
        <w:rPr>
          <w:rFonts w:ascii="Times New Roman" w:hAnsi="Times New Roman" w:cs="Times New Roman"/>
          <w:sz w:val="24"/>
          <w:szCs w:val="24"/>
        </w:rPr>
        <w:t xml:space="preserve">landscaping </w:t>
      </w:r>
      <w:r w:rsidR="00CB6E95">
        <w:rPr>
          <w:rFonts w:ascii="Times New Roman" w:hAnsi="Times New Roman" w:cs="Times New Roman"/>
          <w:sz w:val="24"/>
          <w:szCs w:val="24"/>
        </w:rPr>
        <w:t>to provide some screening.</w:t>
      </w:r>
      <w:r w:rsidR="008C549D">
        <w:rPr>
          <w:rFonts w:ascii="Times New Roman" w:hAnsi="Times New Roman" w:cs="Times New Roman"/>
          <w:sz w:val="24"/>
          <w:szCs w:val="24"/>
        </w:rPr>
        <w:t xml:space="preserve"> </w:t>
      </w:r>
      <w:r w:rsidR="000216F1">
        <w:rPr>
          <w:rFonts w:ascii="Times New Roman" w:hAnsi="Times New Roman" w:cs="Times New Roman"/>
          <w:b/>
          <w:sz w:val="24"/>
          <w:szCs w:val="24"/>
        </w:rPr>
        <w:t>[Secretary’s Note: Planner informed on 26 January]</w:t>
      </w:r>
    </w:p>
    <w:p w:rsidR="00D425C5" w:rsidRDefault="00BC30E9" w:rsidP="00275508">
      <w:pPr>
        <w:tabs>
          <w:tab w:val="left" w:pos="284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</w:t>
      </w:r>
      <w:r w:rsidRPr="00BC30E9">
        <w:rPr>
          <w:rFonts w:ascii="Times New Roman" w:hAnsi="Times New Roman" w:cs="Times New Roman"/>
          <w:sz w:val="24"/>
          <w:szCs w:val="24"/>
          <w:u w:val="single"/>
        </w:rPr>
        <w:t>Beechwood  Wind Turbi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6117" w:rsidRDefault="00D425C5" w:rsidP="00D425C5">
      <w:pPr>
        <w:tabs>
          <w:tab w:val="left" w:pos="284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BC30E9">
        <w:rPr>
          <w:rFonts w:ascii="Times New Roman" w:hAnsi="Times New Roman" w:cs="Times New Roman"/>
          <w:sz w:val="24"/>
          <w:szCs w:val="24"/>
        </w:rPr>
        <w:t xml:space="preserve">John Burns reported that </w:t>
      </w:r>
      <w:r w:rsidR="000F2ABD">
        <w:rPr>
          <w:rFonts w:ascii="Times New Roman" w:hAnsi="Times New Roman" w:cs="Times New Roman"/>
          <w:sz w:val="24"/>
          <w:szCs w:val="24"/>
        </w:rPr>
        <w:t>he had written confirmation that Aberdeenshire Council had conceded and that the application would now have to be re-considered by the council.</w:t>
      </w:r>
    </w:p>
    <w:p w:rsidR="000F2ABD" w:rsidRDefault="00D425C5" w:rsidP="00D425C5">
      <w:pPr>
        <w:tabs>
          <w:tab w:val="left" w:pos="284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F2ABD">
        <w:rPr>
          <w:rFonts w:ascii="Times New Roman" w:hAnsi="Times New Roman" w:cs="Times New Roman"/>
          <w:sz w:val="24"/>
          <w:szCs w:val="24"/>
        </w:rPr>
        <w:t xml:space="preserve">Cllr. Cox advised that </w:t>
      </w:r>
      <w:r w:rsidR="00EB0544">
        <w:rPr>
          <w:rFonts w:ascii="Times New Roman" w:hAnsi="Times New Roman" w:cs="Times New Roman"/>
          <w:sz w:val="24"/>
          <w:szCs w:val="24"/>
        </w:rPr>
        <w:t>Aberdeenshire Council had not yet decided which committee should consider the application.</w:t>
      </w:r>
    </w:p>
    <w:p w:rsidR="000F2ABD" w:rsidRDefault="000F2ABD" w:rsidP="000F2ABD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2ABD" w:rsidRDefault="000F2ABD" w:rsidP="000F2ABD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lection of New Councillor.</w:t>
      </w:r>
    </w:p>
    <w:p w:rsidR="000F2ABD" w:rsidRDefault="000F2ABD" w:rsidP="00CD114B">
      <w:pPr>
        <w:tabs>
          <w:tab w:val="left" w:pos="426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istina Roebuck was unanimously elected as a </w:t>
      </w:r>
      <w:r w:rsidR="008C549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munity Councillor. Proposed by Mike Dewhurst and seconded by Carol Rewston.</w:t>
      </w:r>
    </w:p>
    <w:p w:rsidR="000F2ABD" w:rsidRDefault="000F2ABD" w:rsidP="00CD114B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2ABD" w:rsidRDefault="000F2ABD" w:rsidP="000F2ABD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lection of New Chairman</w:t>
      </w:r>
    </w:p>
    <w:p w:rsidR="00CB6E95" w:rsidRDefault="00CB6E95" w:rsidP="00CB6E95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The Secretary reported that the vice chairman would normally have </w:t>
      </w:r>
      <w:r w:rsidR="00920E1E">
        <w:rPr>
          <w:rFonts w:ascii="Times New Roman" w:hAnsi="Times New Roman" w:cs="Times New Roman"/>
          <w:sz w:val="24"/>
          <w:szCs w:val="24"/>
        </w:rPr>
        <w:t>succeeded</w:t>
      </w:r>
      <w:r>
        <w:rPr>
          <w:rFonts w:ascii="Times New Roman" w:hAnsi="Times New Roman" w:cs="Times New Roman"/>
          <w:sz w:val="24"/>
          <w:szCs w:val="24"/>
        </w:rPr>
        <w:t xml:space="preserve"> the outgoing chairman but she had recently started a new job and could not devote enough time to the position.</w:t>
      </w:r>
    </w:p>
    <w:p w:rsidR="00CB6E95" w:rsidRDefault="00CB6E95" w:rsidP="00CB6E95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It was agreed that the vice chairman would continue as acting chairman for the next meeting and other members would </w:t>
      </w:r>
      <w:r w:rsidR="005A05EF">
        <w:rPr>
          <w:rFonts w:ascii="Times New Roman" w:hAnsi="Times New Roman" w:cs="Times New Roman"/>
          <w:sz w:val="24"/>
          <w:szCs w:val="24"/>
        </w:rPr>
        <w:t xml:space="preserve">each </w:t>
      </w:r>
      <w:r>
        <w:rPr>
          <w:rFonts w:ascii="Times New Roman" w:hAnsi="Times New Roman" w:cs="Times New Roman"/>
          <w:sz w:val="24"/>
          <w:szCs w:val="24"/>
        </w:rPr>
        <w:t xml:space="preserve">act as chairman for the following few months until the committee was </w:t>
      </w:r>
      <w:r w:rsidR="005A05EF">
        <w:rPr>
          <w:rFonts w:ascii="Times New Roman" w:hAnsi="Times New Roman" w:cs="Times New Roman"/>
          <w:sz w:val="24"/>
          <w:szCs w:val="24"/>
        </w:rPr>
        <w:t xml:space="preserve">better placed </w:t>
      </w:r>
      <w:r>
        <w:rPr>
          <w:rFonts w:ascii="Times New Roman" w:hAnsi="Times New Roman" w:cs="Times New Roman"/>
          <w:sz w:val="24"/>
          <w:szCs w:val="24"/>
        </w:rPr>
        <w:t>to elect a new chairman.</w:t>
      </w:r>
    </w:p>
    <w:p w:rsidR="00CB6E95" w:rsidRDefault="00CB6E95" w:rsidP="00CB6E95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i) The Secretary reported that the outgoing Chairman had intended to chair the current meeting but had </w:t>
      </w:r>
      <w:r w:rsidR="008849A7">
        <w:rPr>
          <w:rFonts w:ascii="Times New Roman" w:hAnsi="Times New Roman" w:cs="Times New Roman"/>
          <w:sz w:val="24"/>
          <w:szCs w:val="24"/>
        </w:rPr>
        <w:t>to stay with her ill fath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E95" w:rsidRPr="007B591B" w:rsidRDefault="00CB6E95" w:rsidP="00CB6E95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v) It was agreed that the committee would send flowers to the outgoing Chairman to thank her for her sterling work for the committee</w:t>
      </w:r>
      <w:r w:rsidRPr="007B591B">
        <w:rPr>
          <w:rFonts w:ascii="Times New Roman" w:hAnsi="Times New Roman" w:cs="Times New Roman"/>
          <w:b/>
          <w:sz w:val="24"/>
          <w:szCs w:val="24"/>
        </w:rPr>
        <w:t>.</w:t>
      </w:r>
      <w:r w:rsidR="007B59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591B" w:rsidRPr="007B591B">
        <w:rPr>
          <w:rFonts w:ascii="Times New Roman" w:hAnsi="Times New Roman" w:cs="Times New Roman"/>
          <w:b/>
          <w:sz w:val="24"/>
          <w:szCs w:val="24"/>
        </w:rPr>
        <w:t>[Secretary’s Note: Flowers delivered on 27 January.]</w:t>
      </w:r>
    </w:p>
    <w:p w:rsidR="00CA039E" w:rsidRPr="007B591B" w:rsidRDefault="00CA039E" w:rsidP="00CA039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039E" w:rsidRPr="00A83933" w:rsidRDefault="00A01DC7" w:rsidP="00CA039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87749">
        <w:rPr>
          <w:rFonts w:ascii="Times New Roman" w:hAnsi="Times New Roman" w:cs="Times New Roman"/>
          <w:sz w:val="24"/>
          <w:szCs w:val="24"/>
        </w:rPr>
        <w:t>.</w:t>
      </w:r>
      <w:r w:rsidR="00CA039E" w:rsidRPr="00A83933">
        <w:rPr>
          <w:rFonts w:ascii="Times New Roman" w:hAnsi="Times New Roman" w:cs="Times New Roman"/>
          <w:sz w:val="24"/>
          <w:szCs w:val="24"/>
        </w:rPr>
        <w:t xml:space="preserve"> </w:t>
      </w:r>
      <w:r w:rsidR="00CA039E" w:rsidRPr="00A83933">
        <w:rPr>
          <w:rFonts w:ascii="Times New Roman" w:hAnsi="Times New Roman" w:cs="Times New Roman"/>
          <w:b/>
          <w:sz w:val="24"/>
          <w:szCs w:val="24"/>
          <w:u w:val="single"/>
        </w:rPr>
        <w:t>Any Other Business</w:t>
      </w:r>
    </w:p>
    <w:p w:rsidR="008849A7" w:rsidRDefault="00CD114B" w:rsidP="00CD114B">
      <w:pPr>
        <w:pStyle w:val="Body"/>
        <w:ind w:left="426"/>
        <w:rPr>
          <w:rFonts w:ascii="Times New Roman"/>
          <w:sz w:val="24"/>
          <w:szCs w:val="24"/>
          <w:u w:val="single"/>
          <w:lang w:val="en-US"/>
        </w:rPr>
      </w:pPr>
      <w:r>
        <w:rPr>
          <w:rFonts w:ascii="Times New Roman"/>
          <w:sz w:val="24"/>
          <w:szCs w:val="24"/>
          <w:lang w:val="en-US"/>
        </w:rPr>
        <w:t xml:space="preserve">(i) </w:t>
      </w:r>
      <w:r w:rsidRPr="00CD114B">
        <w:rPr>
          <w:rFonts w:ascii="Times New Roman"/>
          <w:sz w:val="24"/>
          <w:szCs w:val="24"/>
          <w:u w:val="single"/>
          <w:lang w:val="en-US"/>
        </w:rPr>
        <w:t>Defibrillator</w:t>
      </w:r>
      <w:r w:rsidR="00CB6E95">
        <w:rPr>
          <w:rFonts w:ascii="Times New Roman"/>
          <w:sz w:val="24"/>
          <w:szCs w:val="24"/>
          <w:u w:val="single"/>
          <w:lang w:val="en-US"/>
        </w:rPr>
        <w:t>.</w:t>
      </w:r>
    </w:p>
    <w:p w:rsidR="008849A7" w:rsidRDefault="008849A7" w:rsidP="00B159E4">
      <w:pPr>
        <w:pStyle w:val="Body"/>
        <w:ind w:left="720"/>
        <w:rPr>
          <w:rFonts w:ascii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 xml:space="preserve">a. The Secretary had circulated most helpful information </w:t>
      </w:r>
      <w:r w:rsidR="00841084">
        <w:rPr>
          <w:rFonts w:ascii="Times New Roman"/>
          <w:sz w:val="24"/>
          <w:szCs w:val="24"/>
          <w:lang w:val="en-US"/>
        </w:rPr>
        <w:t xml:space="preserve">received </w:t>
      </w:r>
      <w:r>
        <w:rPr>
          <w:rFonts w:ascii="Times New Roman"/>
          <w:sz w:val="24"/>
          <w:szCs w:val="24"/>
          <w:lang w:val="en-US"/>
        </w:rPr>
        <w:t>from the secretary of Banff Community Council.</w:t>
      </w:r>
    </w:p>
    <w:p w:rsidR="00B159E4" w:rsidRDefault="008849A7" w:rsidP="00B159E4">
      <w:pPr>
        <w:pStyle w:val="Body"/>
        <w:ind w:left="720"/>
        <w:rPr>
          <w:rFonts w:ascii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 xml:space="preserve">b. The costs of </w:t>
      </w:r>
      <w:r w:rsidR="00B159E4">
        <w:rPr>
          <w:rFonts w:ascii="Times New Roman"/>
          <w:sz w:val="24"/>
          <w:szCs w:val="24"/>
          <w:lang w:val="en-US"/>
        </w:rPr>
        <w:t>a</w:t>
      </w:r>
      <w:r>
        <w:rPr>
          <w:rFonts w:ascii="Times New Roman"/>
          <w:sz w:val="24"/>
          <w:szCs w:val="24"/>
          <w:lang w:val="en-US"/>
        </w:rPr>
        <w:t xml:space="preserve"> defibrillator </w:t>
      </w:r>
      <w:r w:rsidR="00B159E4">
        <w:rPr>
          <w:rFonts w:ascii="Times New Roman"/>
          <w:sz w:val="24"/>
          <w:szCs w:val="24"/>
          <w:lang w:val="en-US"/>
        </w:rPr>
        <w:t xml:space="preserve">and cabinet </w:t>
      </w:r>
      <w:r w:rsidR="00CD114B">
        <w:rPr>
          <w:rFonts w:ascii="Times New Roman"/>
          <w:sz w:val="24"/>
          <w:szCs w:val="24"/>
          <w:lang w:val="en-US"/>
        </w:rPr>
        <w:t xml:space="preserve">would appear to be around </w:t>
      </w:r>
      <w:r w:rsidR="00CD114B">
        <w:rPr>
          <w:rFonts w:ascii="Times New Roman"/>
          <w:sz w:val="24"/>
          <w:szCs w:val="24"/>
          <w:lang w:val="en-US"/>
        </w:rPr>
        <w:t>£</w:t>
      </w:r>
      <w:r w:rsidR="00CD114B">
        <w:rPr>
          <w:rFonts w:ascii="Times New Roman"/>
          <w:sz w:val="24"/>
          <w:szCs w:val="24"/>
          <w:lang w:val="en-US"/>
        </w:rPr>
        <w:t>1300 +VAT each.</w:t>
      </w:r>
    </w:p>
    <w:p w:rsidR="00B159E4" w:rsidRDefault="00B159E4" w:rsidP="00B159E4">
      <w:pPr>
        <w:pStyle w:val="Body"/>
        <w:ind w:left="720"/>
        <w:rPr>
          <w:rFonts w:ascii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>c. Training would appear to be very simple.</w:t>
      </w:r>
    </w:p>
    <w:p w:rsidR="00B159E4" w:rsidRDefault="00B159E4" w:rsidP="00B159E4">
      <w:pPr>
        <w:pStyle w:val="Body"/>
        <w:ind w:left="720"/>
        <w:rPr>
          <w:rFonts w:ascii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>d. It was agreed that sponsorship would be the most likely way to fund the equipment.</w:t>
      </w:r>
    </w:p>
    <w:p w:rsidR="00B159E4" w:rsidRPr="00B159E4" w:rsidRDefault="00B159E4" w:rsidP="00B159E4">
      <w:pPr>
        <w:pStyle w:val="Body"/>
        <w:ind w:left="720"/>
        <w:rPr>
          <w:rFonts w:ascii="Times New Roman"/>
          <w:b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 xml:space="preserve">e. It was agreed that the Secretary would ask the secretaries of the two hall committees to confirm that they would welcome the equipment. </w:t>
      </w:r>
      <w:r>
        <w:rPr>
          <w:rFonts w:ascii="Times New Roman"/>
          <w:b/>
          <w:sz w:val="24"/>
          <w:szCs w:val="24"/>
          <w:lang w:val="en-US"/>
        </w:rPr>
        <w:t>[Secretary</w:t>
      </w:r>
      <w:r>
        <w:rPr>
          <w:rFonts w:ascii="Times New Roman"/>
          <w:b/>
          <w:sz w:val="24"/>
          <w:szCs w:val="24"/>
          <w:lang w:val="en-US"/>
        </w:rPr>
        <w:t>’</w:t>
      </w:r>
      <w:r>
        <w:rPr>
          <w:rFonts w:ascii="Times New Roman"/>
          <w:b/>
          <w:sz w:val="24"/>
          <w:szCs w:val="24"/>
          <w:lang w:val="en-US"/>
        </w:rPr>
        <w:t xml:space="preserve">s Note: Both Secretaries emailed on 27 January. Forglen confirmed acceptance. </w:t>
      </w:r>
      <w:r w:rsidR="00841084">
        <w:rPr>
          <w:rFonts w:ascii="Times New Roman"/>
          <w:b/>
          <w:sz w:val="24"/>
          <w:szCs w:val="24"/>
          <w:lang w:val="en-US"/>
        </w:rPr>
        <w:t>Alvah will reply after their AGM on 4 February</w:t>
      </w:r>
      <w:r>
        <w:rPr>
          <w:rFonts w:ascii="Times New Roman"/>
          <w:b/>
          <w:sz w:val="24"/>
          <w:szCs w:val="24"/>
          <w:lang w:val="en-US"/>
        </w:rPr>
        <w:t>]</w:t>
      </w:r>
    </w:p>
    <w:p w:rsidR="00B159E4" w:rsidRDefault="00B159E4" w:rsidP="00CD114B">
      <w:pPr>
        <w:pStyle w:val="Body"/>
        <w:ind w:left="426"/>
        <w:rPr>
          <w:rFonts w:ascii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 xml:space="preserve"> </w:t>
      </w:r>
      <w:r w:rsidR="00CD114B">
        <w:rPr>
          <w:rFonts w:ascii="Times New Roman"/>
          <w:sz w:val="24"/>
          <w:szCs w:val="24"/>
          <w:lang w:val="en-US"/>
        </w:rPr>
        <w:t xml:space="preserve">(II) </w:t>
      </w:r>
      <w:r w:rsidR="00CD114B" w:rsidRPr="00CD114B">
        <w:rPr>
          <w:rFonts w:ascii="Times New Roman"/>
          <w:sz w:val="24"/>
          <w:szCs w:val="24"/>
          <w:u w:val="single"/>
          <w:lang w:val="en-US"/>
        </w:rPr>
        <w:t>CPR Training</w:t>
      </w:r>
      <w:r w:rsidR="00CD114B">
        <w:rPr>
          <w:rFonts w:ascii="Times New Roman"/>
          <w:sz w:val="24"/>
          <w:szCs w:val="24"/>
          <w:lang w:val="en-US"/>
        </w:rPr>
        <w:t xml:space="preserve">. </w:t>
      </w:r>
    </w:p>
    <w:p w:rsidR="00CD114B" w:rsidRDefault="00B159E4" w:rsidP="003B29E5">
      <w:pPr>
        <w:pStyle w:val="Body"/>
        <w:ind w:left="720"/>
        <w:rPr>
          <w:rFonts w:ascii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 xml:space="preserve">a. Secretary reported that </w:t>
      </w:r>
      <w:r w:rsidR="00EB0544">
        <w:rPr>
          <w:rFonts w:ascii="Times New Roman"/>
          <w:sz w:val="24"/>
          <w:szCs w:val="24"/>
          <w:lang w:val="en-US"/>
        </w:rPr>
        <w:t xml:space="preserve">NHS </w:t>
      </w:r>
      <w:r>
        <w:rPr>
          <w:rFonts w:ascii="Times New Roman"/>
          <w:sz w:val="24"/>
          <w:szCs w:val="24"/>
          <w:lang w:val="en-US"/>
        </w:rPr>
        <w:t xml:space="preserve">courses could be run in the area. Each course would take about 2 hours and </w:t>
      </w:r>
      <w:r w:rsidR="003B29E5">
        <w:rPr>
          <w:rFonts w:ascii="Times New Roman"/>
          <w:sz w:val="24"/>
          <w:szCs w:val="24"/>
          <w:lang w:val="en-US"/>
        </w:rPr>
        <w:t>up to 8 people could be accommodated.</w:t>
      </w:r>
    </w:p>
    <w:p w:rsidR="003B29E5" w:rsidRDefault="003B29E5" w:rsidP="003B29E5">
      <w:pPr>
        <w:pStyle w:val="Body"/>
        <w:ind w:left="720"/>
        <w:rPr>
          <w:rFonts w:ascii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>b. An alternative would be to enroll for the Banff Emergency Life Support Training course.</w:t>
      </w:r>
    </w:p>
    <w:p w:rsidR="003B29E5" w:rsidRPr="00016FA2" w:rsidRDefault="003B29E5" w:rsidP="003B29E5">
      <w:pPr>
        <w:pStyle w:val="Body"/>
        <w:ind w:left="720"/>
        <w:rPr>
          <w:rFonts w:ascii="Times New Roman"/>
          <w:b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lastRenderedPageBreak/>
        <w:t xml:space="preserve">c. It was agreed that the </w:t>
      </w:r>
      <w:r w:rsidR="00EB0544">
        <w:rPr>
          <w:rFonts w:ascii="Times New Roman"/>
          <w:sz w:val="24"/>
          <w:szCs w:val="24"/>
          <w:lang w:val="en-US"/>
        </w:rPr>
        <w:t xml:space="preserve">NHS </w:t>
      </w:r>
      <w:r>
        <w:rPr>
          <w:rFonts w:ascii="Times New Roman"/>
          <w:sz w:val="24"/>
          <w:szCs w:val="24"/>
          <w:lang w:val="en-US"/>
        </w:rPr>
        <w:t xml:space="preserve">course should be run at Forglen Hall </w:t>
      </w:r>
      <w:r w:rsidR="00841084">
        <w:rPr>
          <w:rFonts w:ascii="Times New Roman"/>
          <w:sz w:val="24"/>
          <w:szCs w:val="24"/>
          <w:lang w:val="en-US"/>
        </w:rPr>
        <w:t>on</w:t>
      </w:r>
      <w:r>
        <w:rPr>
          <w:rFonts w:ascii="Times New Roman"/>
          <w:sz w:val="24"/>
          <w:szCs w:val="24"/>
          <w:lang w:val="en-US"/>
        </w:rPr>
        <w:t xml:space="preserve"> a date agreed with the hall secretary</w:t>
      </w:r>
      <w:proofErr w:type="gramStart"/>
      <w:r w:rsidR="00016FA2">
        <w:rPr>
          <w:rFonts w:ascii="Times New Roman"/>
          <w:sz w:val="24"/>
          <w:szCs w:val="24"/>
          <w:lang w:val="en-US"/>
        </w:rPr>
        <w:t>.</w:t>
      </w:r>
      <w:r w:rsidR="00016FA2">
        <w:rPr>
          <w:rFonts w:ascii="Times New Roman"/>
          <w:b/>
          <w:sz w:val="24"/>
          <w:szCs w:val="24"/>
          <w:lang w:val="en-US"/>
        </w:rPr>
        <w:t>[</w:t>
      </w:r>
      <w:proofErr w:type="gramEnd"/>
      <w:r w:rsidR="00016FA2">
        <w:rPr>
          <w:rFonts w:ascii="Times New Roman"/>
          <w:b/>
          <w:sz w:val="24"/>
          <w:szCs w:val="24"/>
          <w:lang w:val="en-US"/>
        </w:rPr>
        <w:t>Secretary</w:t>
      </w:r>
      <w:r w:rsidR="00016FA2">
        <w:rPr>
          <w:rFonts w:ascii="Times New Roman"/>
          <w:b/>
          <w:sz w:val="24"/>
          <w:szCs w:val="24"/>
          <w:lang w:val="en-US"/>
        </w:rPr>
        <w:t>’</w:t>
      </w:r>
      <w:r w:rsidR="00016FA2">
        <w:rPr>
          <w:rFonts w:ascii="Times New Roman"/>
          <w:b/>
          <w:sz w:val="24"/>
          <w:szCs w:val="24"/>
          <w:lang w:val="en-US"/>
        </w:rPr>
        <w:t xml:space="preserve">s Note: Courses scheduled for Tuesday March 22 (6PM to </w:t>
      </w:r>
      <w:bookmarkStart w:id="0" w:name="_GoBack"/>
      <w:bookmarkEnd w:id="0"/>
      <w:r w:rsidR="00016FA2">
        <w:rPr>
          <w:rFonts w:ascii="Times New Roman"/>
          <w:b/>
          <w:sz w:val="24"/>
          <w:szCs w:val="24"/>
          <w:lang w:val="en-US"/>
        </w:rPr>
        <w:t xml:space="preserve">8PM), Thursday 31 March (2PM to 4PM) </w:t>
      </w:r>
    </w:p>
    <w:p w:rsidR="003B29E5" w:rsidRDefault="00CD114B" w:rsidP="00CD114B">
      <w:pPr>
        <w:pStyle w:val="Body"/>
        <w:tabs>
          <w:tab w:val="left" w:pos="142"/>
        </w:tabs>
        <w:ind w:left="426"/>
        <w:rPr>
          <w:rFonts w:ascii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 xml:space="preserve">(iii) </w:t>
      </w:r>
      <w:r w:rsidRPr="00CD114B">
        <w:rPr>
          <w:rFonts w:ascii="Times New Roman"/>
          <w:sz w:val="24"/>
          <w:szCs w:val="24"/>
          <w:u w:val="single"/>
          <w:lang w:val="en-US"/>
        </w:rPr>
        <w:t>NHS Walks</w:t>
      </w:r>
      <w:r>
        <w:rPr>
          <w:rFonts w:ascii="Times New Roman"/>
          <w:sz w:val="24"/>
          <w:szCs w:val="24"/>
          <w:lang w:val="en-US"/>
        </w:rPr>
        <w:t xml:space="preserve">. </w:t>
      </w:r>
    </w:p>
    <w:p w:rsidR="00CD114B" w:rsidRDefault="003B29E5" w:rsidP="007B591B">
      <w:pPr>
        <w:pStyle w:val="Body"/>
        <w:tabs>
          <w:tab w:val="left" w:pos="142"/>
        </w:tabs>
        <w:ind w:left="720"/>
        <w:rPr>
          <w:rFonts w:ascii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>a.The Secreta</w:t>
      </w:r>
      <w:r w:rsidR="005634E5">
        <w:rPr>
          <w:rFonts w:ascii="Times New Roman"/>
          <w:sz w:val="24"/>
          <w:szCs w:val="24"/>
          <w:lang w:val="en-US"/>
        </w:rPr>
        <w:t>r</w:t>
      </w:r>
      <w:r>
        <w:rPr>
          <w:rFonts w:ascii="Times New Roman"/>
          <w:sz w:val="24"/>
          <w:szCs w:val="24"/>
          <w:lang w:val="en-US"/>
        </w:rPr>
        <w:t xml:space="preserve">y reported that he had gone on the Macduff walk. The distance was about 3 miles and lasted about one hour. Training for the </w:t>
      </w:r>
      <w:r w:rsidR="007B591B">
        <w:rPr>
          <w:rFonts w:ascii="Times New Roman"/>
          <w:sz w:val="24"/>
          <w:szCs w:val="24"/>
          <w:lang w:val="en-US"/>
        </w:rPr>
        <w:t>organis</w:t>
      </w:r>
      <w:r>
        <w:rPr>
          <w:rFonts w:ascii="Times New Roman"/>
          <w:sz w:val="24"/>
          <w:szCs w:val="24"/>
          <w:lang w:val="en-US"/>
        </w:rPr>
        <w:t>er is required for insurance purposes.</w:t>
      </w:r>
    </w:p>
    <w:p w:rsidR="003B29E5" w:rsidRDefault="003B29E5" w:rsidP="007B591B">
      <w:pPr>
        <w:pStyle w:val="Body"/>
        <w:tabs>
          <w:tab w:val="left" w:pos="142"/>
        </w:tabs>
        <w:ind w:left="720"/>
        <w:rPr>
          <w:rFonts w:ascii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>b. Rhoda agreed to go on the next walk.</w:t>
      </w:r>
    </w:p>
    <w:p w:rsidR="003B29E5" w:rsidRDefault="00CD114B" w:rsidP="00CD114B">
      <w:pPr>
        <w:pStyle w:val="Body"/>
        <w:tabs>
          <w:tab w:val="left" w:pos="142"/>
        </w:tabs>
        <w:ind w:left="426"/>
        <w:rPr>
          <w:rFonts w:ascii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 xml:space="preserve">(iv) </w:t>
      </w:r>
      <w:r w:rsidRPr="00CD114B">
        <w:rPr>
          <w:rFonts w:ascii="Times New Roman"/>
          <w:sz w:val="24"/>
          <w:szCs w:val="24"/>
          <w:u w:val="single"/>
          <w:lang w:val="en-US"/>
        </w:rPr>
        <w:t>Special Landscapes Consultation</w:t>
      </w:r>
      <w:r>
        <w:rPr>
          <w:rFonts w:ascii="Times New Roman"/>
          <w:sz w:val="24"/>
          <w:szCs w:val="24"/>
          <w:lang w:val="en-US"/>
        </w:rPr>
        <w:t xml:space="preserve">. </w:t>
      </w:r>
    </w:p>
    <w:p w:rsidR="003B29E5" w:rsidRDefault="003B29E5" w:rsidP="00EE364D">
      <w:pPr>
        <w:pStyle w:val="Body"/>
        <w:tabs>
          <w:tab w:val="left" w:pos="142"/>
        </w:tabs>
        <w:ind w:left="720"/>
        <w:rPr>
          <w:rFonts w:ascii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 xml:space="preserve">a. The council had come back with a slightly amended map </w:t>
      </w:r>
      <w:r w:rsidR="00CD114B">
        <w:rPr>
          <w:rFonts w:ascii="Times New Roman"/>
          <w:sz w:val="24"/>
          <w:szCs w:val="24"/>
          <w:lang w:val="en-US"/>
        </w:rPr>
        <w:t xml:space="preserve">to better delineate the area along roads etc. </w:t>
      </w:r>
      <w:r>
        <w:rPr>
          <w:rFonts w:ascii="Times New Roman"/>
          <w:sz w:val="24"/>
          <w:szCs w:val="24"/>
          <w:lang w:val="en-US"/>
        </w:rPr>
        <w:t>The amendment had increased the area covered.</w:t>
      </w:r>
    </w:p>
    <w:p w:rsidR="00CD114B" w:rsidRDefault="003B29E5" w:rsidP="00EE364D">
      <w:pPr>
        <w:pStyle w:val="Body"/>
        <w:tabs>
          <w:tab w:val="left" w:pos="142"/>
        </w:tabs>
        <w:ind w:left="720"/>
        <w:rPr>
          <w:rFonts w:ascii="Times New Roman"/>
          <w:b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 xml:space="preserve">b. It </w:t>
      </w:r>
      <w:r w:rsidR="00EE364D">
        <w:rPr>
          <w:rFonts w:ascii="Times New Roman"/>
          <w:sz w:val="24"/>
          <w:szCs w:val="24"/>
          <w:lang w:val="en-US"/>
        </w:rPr>
        <w:t>was agreed that the Secretary w</w:t>
      </w:r>
      <w:r>
        <w:rPr>
          <w:rFonts w:ascii="Times New Roman"/>
          <w:sz w:val="24"/>
          <w:szCs w:val="24"/>
          <w:lang w:val="en-US"/>
        </w:rPr>
        <w:t xml:space="preserve">ould </w:t>
      </w:r>
      <w:r w:rsidR="00EE364D">
        <w:rPr>
          <w:rFonts w:ascii="Times New Roman"/>
          <w:sz w:val="24"/>
          <w:szCs w:val="24"/>
          <w:lang w:val="en-US"/>
        </w:rPr>
        <w:t>inform</w:t>
      </w:r>
      <w:r w:rsidR="00D425C5">
        <w:rPr>
          <w:rFonts w:asci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 xml:space="preserve">the council that the CC </w:t>
      </w:r>
      <w:r w:rsidR="00D425C5">
        <w:rPr>
          <w:rFonts w:ascii="Times New Roman"/>
          <w:sz w:val="24"/>
          <w:szCs w:val="24"/>
          <w:lang w:val="en-US"/>
        </w:rPr>
        <w:t>was</w:t>
      </w:r>
      <w:r>
        <w:rPr>
          <w:rFonts w:ascii="Times New Roman"/>
          <w:sz w:val="24"/>
          <w:szCs w:val="24"/>
          <w:lang w:val="en-US"/>
        </w:rPr>
        <w:t xml:space="preserve"> content.</w:t>
      </w:r>
      <w:r w:rsidR="00EE364D">
        <w:rPr>
          <w:rFonts w:ascii="Times New Roman"/>
          <w:sz w:val="24"/>
          <w:szCs w:val="24"/>
          <w:lang w:val="en-US"/>
        </w:rPr>
        <w:t xml:space="preserve"> </w:t>
      </w:r>
      <w:r w:rsidR="00EE364D">
        <w:rPr>
          <w:rFonts w:ascii="Times New Roman"/>
          <w:b/>
          <w:sz w:val="24"/>
          <w:szCs w:val="24"/>
          <w:lang w:val="en-US"/>
        </w:rPr>
        <w:t>[</w:t>
      </w:r>
      <w:r w:rsidR="008C549D">
        <w:rPr>
          <w:rFonts w:ascii="Times New Roman"/>
          <w:b/>
          <w:sz w:val="24"/>
          <w:szCs w:val="24"/>
          <w:lang w:val="en-US"/>
        </w:rPr>
        <w:t>Secretary</w:t>
      </w:r>
      <w:r w:rsidR="008C549D">
        <w:rPr>
          <w:rFonts w:ascii="Times New Roman"/>
          <w:b/>
          <w:sz w:val="24"/>
          <w:szCs w:val="24"/>
          <w:lang w:val="en-US"/>
        </w:rPr>
        <w:t>’</w:t>
      </w:r>
      <w:r w:rsidR="008C549D">
        <w:rPr>
          <w:rFonts w:ascii="Times New Roman"/>
          <w:b/>
          <w:sz w:val="24"/>
          <w:szCs w:val="24"/>
          <w:lang w:val="en-US"/>
        </w:rPr>
        <w:t>s Note: Council informed on 26 January.]</w:t>
      </w:r>
    </w:p>
    <w:p w:rsidR="007B591B" w:rsidRPr="007B591B" w:rsidRDefault="007B591B" w:rsidP="00EE364D">
      <w:pPr>
        <w:pStyle w:val="Body"/>
        <w:tabs>
          <w:tab w:val="left" w:pos="142"/>
        </w:tabs>
        <w:ind w:left="720"/>
        <w:rPr>
          <w:rFonts w:ascii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>c. The committee ack</w:t>
      </w:r>
      <w:r w:rsidR="00EB0544">
        <w:rPr>
          <w:rFonts w:ascii="Times New Roman"/>
          <w:sz w:val="24"/>
          <w:szCs w:val="24"/>
          <w:lang w:val="en-US"/>
        </w:rPr>
        <w:t>nowledged</w:t>
      </w:r>
      <w:r>
        <w:rPr>
          <w:rFonts w:ascii="Times New Roman"/>
          <w:sz w:val="24"/>
          <w:szCs w:val="24"/>
          <w:lang w:val="en-US"/>
        </w:rPr>
        <w:t xml:space="preserve"> the excellent work of Doug and Phil in </w:t>
      </w:r>
      <w:r w:rsidR="005634E5">
        <w:rPr>
          <w:rFonts w:ascii="Times New Roman"/>
          <w:sz w:val="24"/>
          <w:szCs w:val="24"/>
          <w:lang w:val="en-US"/>
        </w:rPr>
        <w:t>preparing a comprehensive submission</w:t>
      </w:r>
      <w:r w:rsidR="00D77493">
        <w:rPr>
          <w:rFonts w:ascii="Times New Roman"/>
          <w:sz w:val="24"/>
          <w:szCs w:val="24"/>
          <w:lang w:val="en-US"/>
        </w:rPr>
        <w:t xml:space="preserve"> to </w:t>
      </w:r>
      <w:proofErr w:type="spellStart"/>
      <w:r w:rsidR="00D77493">
        <w:rPr>
          <w:rFonts w:ascii="Times New Roman"/>
          <w:sz w:val="24"/>
          <w:szCs w:val="24"/>
          <w:lang w:val="en-US"/>
        </w:rPr>
        <w:t>Aberdeenshire</w:t>
      </w:r>
      <w:proofErr w:type="spellEnd"/>
      <w:r w:rsidR="00D77493">
        <w:rPr>
          <w:rFonts w:ascii="Times New Roman"/>
          <w:sz w:val="24"/>
          <w:szCs w:val="24"/>
          <w:lang w:val="en-US"/>
        </w:rPr>
        <w:t xml:space="preserve"> Council</w:t>
      </w:r>
      <w:r w:rsidR="005634E5">
        <w:rPr>
          <w:rFonts w:ascii="Times New Roman"/>
          <w:sz w:val="24"/>
          <w:szCs w:val="24"/>
          <w:lang w:val="en-US"/>
        </w:rPr>
        <w:t>.</w:t>
      </w:r>
    </w:p>
    <w:p w:rsidR="00EE364D" w:rsidRDefault="00CD114B" w:rsidP="00CD114B">
      <w:pPr>
        <w:pStyle w:val="Body"/>
        <w:tabs>
          <w:tab w:val="left" w:pos="142"/>
        </w:tabs>
        <w:ind w:left="426"/>
        <w:rPr>
          <w:rFonts w:ascii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>(v</w:t>
      </w:r>
      <w:r w:rsidRPr="00CD114B">
        <w:rPr>
          <w:rFonts w:ascii="Times New Roman"/>
          <w:sz w:val="24"/>
          <w:szCs w:val="24"/>
          <w:u w:val="single"/>
          <w:lang w:val="en-US"/>
        </w:rPr>
        <w:t>) Rural Broadband</w:t>
      </w:r>
      <w:r>
        <w:rPr>
          <w:rFonts w:ascii="Times New Roman"/>
          <w:sz w:val="24"/>
          <w:szCs w:val="24"/>
          <w:lang w:val="en-US"/>
        </w:rPr>
        <w:t xml:space="preserve">. </w:t>
      </w:r>
    </w:p>
    <w:p w:rsidR="00EE364D" w:rsidRDefault="00EE364D" w:rsidP="00EE364D">
      <w:pPr>
        <w:pStyle w:val="Body"/>
        <w:tabs>
          <w:tab w:val="left" w:pos="142"/>
        </w:tabs>
        <w:ind w:left="720"/>
        <w:rPr>
          <w:rFonts w:ascii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 xml:space="preserve">a. Secretary reported that he had spoken with </w:t>
      </w:r>
      <w:r w:rsidR="00CD114B">
        <w:rPr>
          <w:rFonts w:ascii="Times New Roman"/>
          <w:sz w:val="24"/>
          <w:szCs w:val="24"/>
          <w:lang w:val="en-US"/>
        </w:rPr>
        <w:t>Roddy Malone to invite him back to give an update</w:t>
      </w:r>
      <w:r>
        <w:rPr>
          <w:rFonts w:ascii="Times New Roman"/>
          <w:sz w:val="24"/>
          <w:szCs w:val="24"/>
          <w:lang w:val="en-US"/>
        </w:rPr>
        <w:t xml:space="preserve"> on broadband for the area.</w:t>
      </w:r>
    </w:p>
    <w:p w:rsidR="00CD114B" w:rsidRDefault="00EE364D" w:rsidP="00EE364D">
      <w:pPr>
        <w:pStyle w:val="Body"/>
        <w:tabs>
          <w:tab w:val="left" w:pos="142"/>
        </w:tabs>
        <w:ind w:left="720"/>
        <w:rPr>
          <w:rFonts w:ascii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>b</w:t>
      </w:r>
      <w:r w:rsidR="00CD114B">
        <w:rPr>
          <w:rFonts w:ascii="Times New Roman"/>
          <w:sz w:val="24"/>
          <w:szCs w:val="24"/>
          <w:lang w:val="en-US"/>
        </w:rPr>
        <w:t>. It would appear that there ha</w:t>
      </w:r>
      <w:r w:rsidR="00841084">
        <w:rPr>
          <w:rFonts w:ascii="Times New Roman"/>
          <w:sz w:val="24"/>
          <w:szCs w:val="24"/>
          <w:lang w:val="en-US"/>
        </w:rPr>
        <w:t>d</w:t>
      </w:r>
      <w:r w:rsidR="00CD114B">
        <w:rPr>
          <w:rFonts w:ascii="Times New Roman"/>
          <w:sz w:val="24"/>
          <w:szCs w:val="24"/>
          <w:lang w:val="en-US"/>
        </w:rPr>
        <w:t xml:space="preserve"> been little progress with the modelling. </w:t>
      </w:r>
      <w:r>
        <w:rPr>
          <w:rFonts w:ascii="Times New Roman"/>
          <w:sz w:val="24"/>
          <w:szCs w:val="24"/>
          <w:lang w:val="en-US"/>
        </w:rPr>
        <w:t xml:space="preserve">Roddy </w:t>
      </w:r>
      <w:r w:rsidR="00D77493">
        <w:rPr>
          <w:rFonts w:ascii="Times New Roman"/>
          <w:sz w:val="24"/>
          <w:szCs w:val="24"/>
          <w:lang w:val="en-US"/>
        </w:rPr>
        <w:t xml:space="preserve">had </w:t>
      </w:r>
      <w:r w:rsidR="00CD114B">
        <w:rPr>
          <w:rFonts w:ascii="Times New Roman"/>
          <w:sz w:val="24"/>
          <w:szCs w:val="24"/>
          <w:lang w:val="en-US"/>
        </w:rPr>
        <w:t>suggested that he comes back in March</w:t>
      </w:r>
      <w:r w:rsidR="00841084">
        <w:rPr>
          <w:rFonts w:ascii="Times New Roman"/>
          <w:sz w:val="24"/>
          <w:szCs w:val="24"/>
          <w:lang w:val="en-US"/>
        </w:rPr>
        <w:t>/April</w:t>
      </w:r>
      <w:r>
        <w:rPr>
          <w:rFonts w:ascii="Times New Roman"/>
          <w:sz w:val="24"/>
          <w:szCs w:val="24"/>
          <w:lang w:val="en-US"/>
        </w:rPr>
        <w:t xml:space="preserve"> when there should have been some progress.</w:t>
      </w:r>
    </w:p>
    <w:p w:rsidR="00EE364D" w:rsidRDefault="00EE364D" w:rsidP="00EE364D">
      <w:pPr>
        <w:pStyle w:val="Body"/>
        <w:tabs>
          <w:tab w:val="left" w:pos="142"/>
        </w:tabs>
        <w:ind w:left="720"/>
        <w:rPr>
          <w:rFonts w:ascii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 xml:space="preserve">c. It was agreed that the situation was not good and that insufficient progress had been made in the Alvah and Forglen area.  It was also agreed that the </w:t>
      </w:r>
      <w:r w:rsidR="007B591B">
        <w:rPr>
          <w:rFonts w:ascii="Times New Roman"/>
          <w:sz w:val="24"/>
          <w:szCs w:val="24"/>
          <w:lang w:val="en-US"/>
        </w:rPr>
        <w:t>C</w:t>
      </w:r>
      <w:r>
        <w:rPr>
          <w:rFonts w:ascii="Times New Roman"/>
          <w:sz w:val="24"/>
          <w:szCs w:val="24"/>
          <w:lang w:val="en-US"/>
        </w:rPr>
        <w:t xml:space="preserve">ommunity Council would wait until after the presentation to decide what further action </w:t>
      </w:r>
      <w:r w:rsidR="00841084">
        <w:rPr>
          <w:rFonts w:ascii="Times New Roman"/>
          <w:sz w:val="24"/>
          <w:szCs w:val="24"/>
          <w:lang w:val="en-US"/>
        </w:rPr>
        <w:t xml:space="preserve">should </w:t>
      </w:r>
      <w:r>
        <w:rPr>
          <w:rFonts w:ascii="Times New Roman"/>
          <w:sz w:val="24"/>
          <w:szCs w:val="24"/>
          <w:lang w:val="en-US"/>
        </w:rPr>
        <w:t xml:space="preserve">be taken to ensure that Alvah and Forglen </w:t>
      </w:r>
      <w:r w:rsidR="00841084">
        <w:rPr>
          <w:rFonts w:ascii="Times New Roman"/>
          <w:sz w:val="24"/>
          <w:szCs w:val="24"/>
          <w:lang w:val="en-US"/>
        </w:rPr>
        <w:t>would be</w:t>
      </w:r>
      <w:r>
        <w:rPr>
          <w:rFonts w:ascii="Times New Roman"/>
          <w:sz w:val="24"/>
          <w:szCs w:val="24"/>
          <w:lang w:val="en-US"/>
        </w:rPr>
        <w:t xml:space="preserve"> provided with adequate broadband facilities.  </w:t>
      </w:r>
    </w:p>
    <w:p w:rsidR="00CD114B" w:rsidRDefault="00CD114B" w:rsidP="00CD114B">
      <w:pPr>
        <w:pStyle w:val="Body"/>
        <w:tabs>
          <w:tab w:val="left" w:pos="142"/>
          <w:tab w:val="left" w:pos="426"/>
        </w:tabs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 xml:space="preserve">(vi) </w:t>
      </w:r>
      <w:r w:rsidRPr="008C549D">
        <w:rPr>
          <w:rFonts w:ascii="Times New Roman"/>
          <w:sz w:val="24"/>
          <w:szCs w:val="24"/>
          <w:u w:val="single"/>
          <w:lang w:val="en-US"/>
        </w:rPr>
        <w:t>Secretary for next meeting</w:t>
      </w:r>
      <w:r>
        <w:rPr>
          <w:rFonts w:ascii="Times New Roman"/>
          <w:sz w:val="24"/>
          <w:szCs w:val="24"/>
          <w:lang w:val="en-US"/>
        </w:rPr>
        <w:t>.</w:t>
      </w:r>
      <w:r w:rsidR="008C549D">
        <w:rPr>
          <w:rFonts w:ascii="Times New Roman"/>
          <w:sz w:val="24"/>
          <w:szCs w:val="24"/>
          <w:lang w:val="en-US"/>
        </w:rPr>
        <w:t xml:space="preserve"> Liz Jones agreed to act as Secretary </w:t>
      </w:r>
      <w:r w:rsidR="007B591B">
        <w:rPr>
          <w:rFonts w:ascii="Times New Roman"/>
          <w:sz w:val="24"/>
          <w:szCs w:val="24"/>
          <w:lang w:val="en-US"/>
        </w:rPr>
        <w:t>at</w:t>
      </w:r>
      <w:r w:rsidR="008C549D">
        <w:rPr>
          <w:rFonts w:ascii="Times New Roman"/>
          <w:sz w:val="24"/>
          <w:szCs w:val="24"/>
          <w:lang w:val="en-US"/>
        </w:rPr>
        <w:t xml:space="preserve"> the next meeting.</w:t>
      </w:r>
    </w:p>
    <w:p w:rsidR="009D5E0F" w:rsidRPr="00A83933" w:rsidRDefault="00A01DC7" w:rsidP="00E67BD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67BD1">
        <w:rPr>
          <w:rFonts w:ascii="Times New Roman" w:hAnsi="Times New Roman" w:cs="Times New Roman"/>
          <w:sz w:val="24"/>
          <w:szCs w:val="24"/>
        </w:rPr>
        <w:t>.</w:t>
      </w:r>
      <w:r w:rsidR="009D5E0F" w:rsidRPr="00A83933">
        <w:rPr>
          <w:rFonts w:ascii="Times New Roman" w:hAnsi="Times New Roman" w:cs="Times New Roman"/>
          <w:sz w:val="24"/>
          <w:szCs w:val="24"/>
        </w:rPr>
        <w:t xml:space="preserve"> </w:t>
      </w:r>
      <w:r w:rsidR="009D5E0F" w:rsidRPr="00A83933">
        <w:rPr>
          <w:rFonts w:ascii="Times New Roman" w:hAnsi="Times New Roman" w:cs="Times New Roman"/>
          <w:b/>
          <w:sz w:val="24"/>
          <w:szCs w:val="24"/>
          <w:u w:val="single"/>
        </w:rPr>
        <w:t>Date of Next Meeting</w:t>
      </w:r>
    </w:p>
    <w:p w:rsidR="009D5E0F" w:rsidRPr="00A83933" w:rsidRDefault="00FA5148" w:rsidP="008C549D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>T</w:t>
      </w:r>
      <w:r w:rsidR="009D5E0F" w:rsidRPr="00A83933">
        <w:rPr>
          <w:rFonts w:ascii="Times New Roman" w:hAnsi="Times New Roman" w:cs="Times New Roman"/>
          <w:sz w:val="24"/>
          <w:szCs w:val="24"/>
        </w:rPr>
        <w:t>he next meeting w</w:t>
      </w:r>
      <w:r w:rsidR="0027450C" w:rsidRPr="00A83933">
        <w:rPr>
          <w:rFonts w:ascii="Times New Roman" w:hAnsi="Times New Roman" w:cs="Times New Roman"/>
          <w:sz w:val="24"/>
          <w:szCs w:val="24"/>
        </w:rPr>
        <w:t>ill</w:t>
      </w:r>
      <w:r w:rsidR="009D5E0F" w:rsidRPr="00A83933">
        <w:rPr>
          <w:rFonts w:ascii="Times New Roman" w:hAnsi="Times New Roman" w:cs="Times New Roman"/>
          <w:sz w:val="24"/>
          <w:szCs w:val="24"/>
        </w:rPr>
        <w:t xml:space="preserve"> be held at</w:t>
      </w:r>
      <w:r w:rsidR="00D905BC" w:rsidRPr="00A83933">
        <w:rPr>
          <w:rFonts w:ascii="Times New Roman" w:hAnsi="Times New Roman" w:cs="Times New Roman"/>
          <w:sz w:val="24"/>
          <w:szCs w:val="24"/>
        </w:rPr>
        <w:t xml:space="preserve"> </w:t>
      </w:r>
      <w:r w:rsidR="009623AE">
        <w:rPr>
          <w:rFonts w:ascii="Times New Roman" w:hAnsi="Times New Roman" w:cs="Times New Roman"/>
          <w:sz w:val="24"/>
          <w:szCs w:val="24"/>
        </w:rPr>
        <w:t>Alvah Parish</w:t>
      </w:r>
      <w:r w:rsidR="00566117">
        <w:rPr>
          <w:rFonts w:ascii="Times New Roman" w:hAnsi="Times New Roman" w:cs="Times New Roman"/>
          <w:sz w:val="24"/>
          <w:szCs w:val="24"/>
        </w:rPr>
        <w:t xml:space="preserve"> Hall </w:t>
      </w:r>
      <w:r w:rsidR="00D905BC" w:rsidRPr="00A83933">
        <w:rPr>
          <w:rFonts w:ascii="Times New Roman" w:hAnsi="Times New Roman" w:cs="Times New Roman"/>
          <w:sz w:val="24"/>
          <w:szCs w:val="24"/>
        </w:rPr>
        <w:t xml:space="preserve">at 18:00 hours on </w:t>
      </w:r>
      <w:r w:rsidR="00CA039E" w:rsidRPr="00A83933">
        <w:rPr>
          <w:rFonts w:ascii="Times New Roman" w:hAnsi="Times New Roman" w:cs="Times New Roman"/>
          <w:sz w:val="24"/>
          <w:szCs w:val="24"/>
        </w:rPr>
        <w:t>2</w:t>
      </w:r>
      <w:r w:rsidR="009623AE">
        <w:rPr>
          <w:rFonts w:ascii="Times New Roman" w:hAnsi="Times New Roman" w:cs="Times New Roman"/>
          <w:sz w:val="24"/>
          <w:szCs w:val="24"/>
        </w:rPr>
        <w:t>3 February</w:t>
      </w:r>
      <w:r w:rsidR="00685AE1" w:rsidRPr="00A83933">
        <w:rPr>
          <w:rFonts w:ascii="Times New Roman" w:hAnsi="Times New Roman" w:cs="Times New Roman"/>
          <w:sz w:val="24"/>
          <w:szCs w:val="24"/>
        </w:rPr>
        <w:t xml:space="preserve"> 201</w:t>
      </w:r>
      <w:r w:rsidR="00D87749">
        <w:rPr>
          <w:rFonts w:ascii="Times New Roman" w:hAnsi="Times New Roman" w:cs="Times New Roman"/>
          <w:sz w:val="24"/>
          <w:szCs w:val="24"/>
        </w:rPr>
        <w:t>6</w:t>
      </w:r>
      <w:r w:rsidR="00685AE1" w:rsidRPr="00A83933">
        <w:rPr>
          <w:rFonts w:ascii="Times New Roman" w:hAnsi="Times New Roman" w:cs="Times New Roman"/>
          <w:sz w:val="24"/>
          <w:szCs w:val="24"/>
        </w:rPr>
        <w:t>.</w:t>
      </w:r>
    </w:p>
    <w:p w:rsidR="00622682" w:rsidRPr="00A83933" w:rsidRDefault="00622682" w:rsidP="009D5E0F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D22F37" w:rsidRPr="00A83933" w:rsidRDefault="00C97605" w:rsidP="009D5E0F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>A</w:t>
      </w:r>
      <w:r w:rsidR="00D22F37" w:rsidRPr="00A83933">
        <w:rPr>
          <w:rFonts w:ascii="Times New Roman" w:hAnsi="Times New Roman" w:cs="Times New Roman"/>
          <w:sz w:val="24"/>
          <w:szCs w:val="24"/>
        </w:rPr>
        <w:t>nnex</w:t>
      </w:r>
      <w:r w:rsidR="00EA62C4" w:rsidRPr="00A83933">
        <w:rPr>
          <w:rFonts w:ascii="Times New Roman" w:hAnsi="Times New Roman" w:cs="Times New Roman"/>
          <w:sz w:val="24"/>
          <w:szCs w:val="24"/>
        </w:rPr>
        <w:t xml:space="preserve"> - </w:t>
      </w:r>
      <w:r w:rsidR="00D22F37" w:rsidRPr="00A83933">
        <w:rPr>
          <w:rFonts w:ascii="Times New Roman" w:hAnsi="Times New Roman" w:cs="Times New Roman"/>
          <w:sz w:val="24"/>
          <w:szCs w:val="24"/>
        </w:rPr>
        <w:t>list of actions</w:t>
      </w:r>
    </w:p>
    <w:p w:rsidR="00622682" w:rsidRPr="00A83933" w:rsidRDefault="00622682" w:rsidP="00D47DC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6D33C1" w:rsidRPr="00A83933" w:rsidRDefault="006D33C1" w:rsidP="00D47DC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592313" w:rsidRPr="00A83933" w:rsidRDefault="00D47DC6" w:rsidP="00D47DC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>J  Bayne</w:t>
      </w:r>
    </w:p>
    <w:p w:rsidR="00CE2F73" w:rsidRDefault="00D47DC6" w:rsidP="000806A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>Secretary</w:t>
      </w:r>
    </w:p>
    <w:p w:rsidR="00B544E1" w:rsidRPr="00A83933" w:rsidRDefault="00CE2F73" w:rsidP="000806A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secretary.alvahforglencc@gmail.com</w:t>
      </w:r>
      <w:r w:rsidR="00B544E1" w:rsidRPr="00A83933">
        <w:rPr>
          <w:rFonts w:ascii="Times New Roman" w:hAnsi="Times New Roman" w:cs="Times New Roman"/>
          <w:sz w:val="24"/>
          <w:szCs w:val="24"/>
        </w:rPr>
        <w:br w:type="page"/>
      </w:r>
    </w:p>
    <w:p w:rsidR="00685AE1" w:rsidRPr="00A83933" w:rsidRDefault="00A763CB" w:rsidP="00123ABA">
      <w:pPr>
        <w:spacing w:after="0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93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NNEX</w:t>
      </w:r>
    </w:p>
    <w:p w:rsidR="00685AE1" w:rsidRPr="00A83933" w:rsidRDefault="00685AE1" w:rsidP="00123ABA">
      <w:pPr>
        <w:spacing w:after="0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3ABA" w:rsidRPr="00A83933" w:rsidRDefault="00685AE1" w:rsidP="00123ABA">
      <w:pPr>
        <w:spacing w:after="0"/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A83933">
        <w:rPr>
          <w:rFonts w:ascii="Times New Roman" w:hAnsi="Times New Roman" w:cs="Times New Roman"/>
          <w:b/>
          <w:sz w:val="24"/>
          <w:szCs w:val="24"/>
          <w:u w:val="single"/>
        </w:rPr>
        <w:t>ACTIONS</w:t>
      </w:r>
      <w:r w:rsidR="00123ABA" w:rsidRPr="00A839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ABA" w:rsidRPr="00A83933" w:rsidRDefault="00123ABA" w:rsidP="00123ABA">
      <w:pPr>
        <w:spacing w:after="0"/>
        <w:ind w:left="-142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85AE1" w:rsidRPr="00A83933" w:rsidTr="005225DD">
        <w:tc>
          <w:tcPr>
            <w:tcW w:w="3080" w:type="dxa"/>
          </w:tcPr>
          <w:p w:rsidR="00685AE1" w:rsidRPr="00A83933" w:rsidRDefault="00685AE1" w:rsidP="00522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685AE1" w:rsidRPr="00A83933" w:rsidRDefault="00685AE1" w:rsidP="00522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933">
              <w:rPr>
                <w:rFonts w:ascii="Times New Roman" w:hAnsi="Times New Roman" w:cs="Times New Roman"/>
                <w:b/>
                <w:sz w:val="24"/>
                <w:szCs w:val="24"/>
              </w:rPr>
              <w:t>OWNER</w:t>
            </w:r>
          </w:p>
        </w:tc>
        <w:tc>
          <w:tcPr>
            <w:tcW w:w="3081" w:type="dxa"/>
          </w:tcPr>
          <w:p w:rsidR="00685AE1" w:rsidRPr="00A83933" w:rsidRDefault="00685AE1" w:rsidP="00522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933">
              <w:rPr>
                <w:rFonts w:ascii="Times New Roman" w:hAnsi="Times New Roman" w:cs="Times New Roman"/>
                <w:b/>
                <w:sz w:val="24"/>
                <w:szCs w:val="24"/>
              </w:rPr>
              <w:t>COMPLETION</w:t>
            </w:r>
          </w:p>
        </w:tc>
      </w:tr>
      <w:tr w:rsidR="00685AE1" w:rsidRPr="00A83933" w:rsidTr="005225DD">
        <w:tc>
          <w:tcPr>
            <w:tcW w:w="3080" w:type="dxa"/>
          </w:tcPr>
          <w:p w:rsidR="00685AE1" w:rsidRPr="00A83933" w:rsidRDefault="00A83933" w:rsidP="00DA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33">
              <w:rPr>
                <w:rFonts w:ascii="Times New Roman" w:hAnsi="Times New Roman" w:cs="Times New Roman"/>
                <w:sz w:val="24"/>
                <w:szCs w:val="24"/>
              </w:rPr>
              <w:t>Prepare history of Alvah and Forglen</w:t>
            </w:r>
          </w:p>
        </w:tc>
        <w:tc>
          <w:tcPr>
            <w:tcW w:w="3081" w:type="dxa"/>
          </w:tcPr>
          <w:p w:rsidR="00685AE1" w:rsidRPr="00A83933" w:rsidRDefault="00DA30CC" w:rsidP="00DA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33">
              <w:rPr>
                <w:rFonts w:ascii="Times New Roman" w:hAnsi="Times New Roman" w:cs="Times New Roman"/>
                <w:sz w:val="24"/>
                <w:szCs w:val="24"/>
              </w:rPr>
              <w:t>Liz Jones</w:t>
            </w:r>
          </w:p>
        </w:tc>
        <w:tc>
          <w:tcPr>
            <w:tcW w:w="3081" w:type="dxa"/>
          </w:tcPr>
          <w:p w:rsidR="00685AE1" w:rsidRPr="00A83933" w:rsidRDefault="00A83933" w:rsidP="007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</w:p>
        </w:tc>
      </w:tr>
      <w:tr w:rsidR="00B32A47" w:rsidRPr="00A83933" w:rsidTr="005225DD">
        <w:tc>
          <w:tcPr>
            <w:tcW w:w="3080" w:type="dxa"/>
          </w:tcPr>
          <w:p w:rsidR="00B32A47" w:rsidRDefault="00EE364D" w:rsidP="00A83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end next Banff walk</w:t>
            </w:r>
          </w:p>
        </w:tc>
        <w:tc>
          <w:tcPr>
            <w:tcW w:w="3081" w:type="dxa"/>
          </w:tcPr>
          <w:p w:rsidR="00B32A47" w:rsidRPr="00A83933" w:rsidRDefault="00EE364D" w:rsidP="0034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hoda Burns</w:t>
            </w:r>
          </w:p>
        </w:tc>
        <w:tc>
          <w:tcPr>
            <w:tcW w:w="3081" w:type="dxa"/>
          </w:tcPr>
          <w:p w:rsidR="00B32A47" w:rsidRDefault="00D425C5" w:rsidP="00434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January 2016</w:t>
            </w:r>
          </w:p>
        </w:tc>
      </w:tr>
      <w:tr w:rsidR="0043433C" w:rsidRPr="00A83933" w:rsidTr="005225DD">
        <w:tc>
          <w:tcPr>
            <w:tcW w:w="3080" w:type="dxa"/>
          </w:tcPr>
          <w:p w:rsidR="0043433C" w:rsidRDefault="0043433C" w:rsidP="00A83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43433C" w:rsidRDefault="0043433C" w:rsidP="00345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43433C" w:rsidRDefault="0043433C" w:rsidP="0043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3C" w:rsidRPr="00A83933" w:rsidTr="005225DD">
        <w:tc>
          <w:tcPr>
            <w:tcW w:w="3080" w:type="dxa"/>
          </w:tcPr>
          <w:p w:rsidR="0043433C" w:rsidRDefault="0043433C" w:rsidP="00A83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43433C" w:rsidRDefault="0043433C" w:rsidP="00345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43433C" w:rsidRDefault="0043433C" w:rsidP="0043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D1" w:rsidRPr="00A83933" w:rsidTr="005225DD">
        <w:tc>
          <w:tcPr>
            <w:tcW w:w="3080" w:type="dxa"/>
          </w:tcPr>
          <w:p w:rsidR="00E67BD1" w:rsidRDefault="00E67BD1" w:rsidP="00A83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E67BD1" w:rsidRDefault="00E67BD1" w:rsidP="00345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E67BD1" w:rsidRDefault="00E67BD1" w:rsidP="0043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5AE1" w:rsidRPr="00A83933" w:rsidRDefault="00685AE1" w:rsidP="00685AE1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sectPr w:rsidR="00685AE1" w:rsidRPr="00A83933" w:rsidSect="001A483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9DA" w:rsidRDefault="005D49DA" w:rsidP="00FA5148">
      <w:pPr>
        <w:spacing w:after="0" w:line="240" w:lineRule="auto"/>
      </w:pPr>
      <w:r>
        <w:separator/>
      </w:r>
    </w:p>
  </w:endnote>
  <w:endnote w:type="continuationSeparator" w:id="0">
    <w:p w:rsidR="005D49DA" w:rsidRDefault="005D49DA" w:rsidP="00FA5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9DA" w:rsidRDefault="005D49DA" w:rsidP="00FA5148">
      <w:pPr>
        <w:spacing w:after="0" w:line="240" w:lineRule="auto"/>
      </w:pPr>
      <w:r>
        <w:separator/>
      </w:r>
    </w:p>
  </w:footnote>
  <w:footnote w:type="continuationSeparator" w:id="0">
    <w:p w:rsidR="005D49DA" w:rsidRDefault="005D49DA" w:rsidP="00FA5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6CF4"/>
    <w:multiLevelType w:val="hybridMultilevel"/>
    <w:tmpl w:val="1C6CAFF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1247FDD"/>
    <w:multiLevelType w:val="hybridMultilevel"/>
    <w:tmpl w:val="244A9234"/>
    <w:lvl w:ilvl="0" w:tplc="08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>
    <w:nsid w:val="019C7C6B"/>
    <w:multiLevelType w:val="hybridMultilevel"/>
    <w:tmpl w:val="0AACE31A"/>
    <w:lvl w:ilvl="0" w:tplc="434E696C">
      <w:start w:val="1"/>
      <w:numFmt w:val="lowerRoman"/>
      <w:lvlText w:val="(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56237FF"/>
    <w:multiLevelType w:val="hybridMultilevel"/>
    <w:tmpl w:val="DBCE0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C1CC9"/>
    <w:multiLevelType w:val="hybridMultilevel"/>
    <w:tmpl w:val="288AB9B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7003888"/>
    <w:multiLevelType w:val="hybridMultilevel"/>
    <w:tmpl w:val="D1E014F2"/>
    <w:lvl w:ilvl="0" w:tplc="434E696C">
      <w:start w:val="1"/>
      <w:numFmt w:val="lowerRoman"/>
      <w:lvlText w:val="(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911A5"/>
    <w:multiLevelType w:val="hybridMultilevel"/>
    <w:tmpl w:val="4ACCD90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B334D5A"/>
    <w:multiLevelType w:val="hybridMultilevel"/>
    <w:tmpl w:val="72441A2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BBE31FE"/>
    <w:multiLevelType w:val="hybridMultilevel"/>
    <w:tmpl w:val="6454844E"/>
    <w:lvl w:ilvl="0" w:tplc="4904B56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0E771636"/>
    <w:multiLevelType w:val="hybridMultilevel"/>
    <w:tmpl w:val="9CACDBE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450756A"/>
    <w:multiLevelType w:val="hybridMultilevel"/>
    <w:tmpl w:val="DF88E27C"/>
    <w:lvl w:ilvl="0" w:tplc="8C368634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8D30DF0"/>
    <w:multiLevelType w:val="hybridMultilevel"/>
    <w:tmpl w:val="C48844EA"/>
    <w:lvl w:ilvl="0" w:tplc="0809000F">
      <w:start w:val="1"/>
      <w:numFmt w:val="decimal"/>
      <w:lvlText w:val="%1."/>
      <w:lvlJc w:val="left"/>
      <w:pPr>
        <w:ind w:left="1320" w:hanging="360"/>
      </w:p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1C23122F"/>
    <w:multiLevelType w:val="hybridMultilevel"/>
    <w:tmpl w:val="780C04F8"/>
    <w:lvl w:ilvl="0" w:tplc="434E696C">
      <w:start w:val="1"/>
      <w:numFmt w:val="lowerRoman"/>
      <w:lvlText w:val="(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F482B"/>
    <w:multiLevelType w:val="hybridMultilevel"/>
    <w:tmpl w:val="CC9C314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5253B31"/>
    <w:multiLevelType w:val="hybridMultilevel"/>
    <w:tmpl w:val="2826B1A6"/>
    <w:lvl w:ilvl="0" w:tplc="0809000F">
      <w:start w:val="1"/>
      <w:numFmt w:val="decimal"/>
      <w:lvlText w:val="%1."/>
      <w:lvlJc w:val="left"/>
      <w:pPr>
        <w:ind w:left="778" w:hanging="360"/>
      </w:p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5">
    <w:nsid w:val="307241B3"/>
    <w:multiLevelType w:val="hybridMultilevel"/>
    <w:tmpl w:val="8884DAD0"/>
    <w:lvl w:ilvl="0" w:tplc="08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6">
    <w:nsid w:val="5675173A"/>
    <w:multiLevelType w:val="hybridMultilevel"/>
    <w:tmpl w:val="8DE62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B6638"/>
    <w:multiLevelType w:val="hybridMultilevel"/>
    <w:tmpl w:val="5A063084"/>
    <w:lvl w:ilvl="0" w:tplc="08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8">
    <w:nsid w:val="58185F5D"/>
    <w:multiLevelType w:val="hybridMultilevel"/>
    <w:tmpl w:val="95CAF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9"/>
  </w:num>
  <w:num w:numId="5">
    <w:abstractNumId w:val="14"/>
  </w:num>
  <w:num w:numId="6">
    <w:abstractNumId w:val="8"/>
  </w:num>
  <w:num w:numId="7">
    <w:abstractNumId w:val="2"/>
  </w:num>
  <w:num w:numId="8">
    <w:abstractNumId w:val="1"/>
  </w:num>
  <w:num w:numId="9">
    <w:abstractNumId w:val="12"/>
  </w:num>
  <w:num w:numId="10">
    <w:abstractNumId w:val="5"/>
  </w:num>
  <w:num w:numId="11">
    <w:abstractNumId w:val="0"/>
  </w:num>
  <w:num w:numId="12">
    <w:abstractNumId w:val="15"/>
  </w:num>
  <w:num w:numId="13">
    <w:abstractNumId w:val="7"/>
  </w:num>
  <w:num w:numId="14">
    <w:abstractNumId w:val="3"/>
  </w:num>
  <w:num w:numId="15">
    <w:abstractNumId w:val="18"/>
  </w:num>
  <w:num w:numId="16">
    <w:abstractNumId w:val="11"/>
  </w:num>
  <w:num w:numId="17">
    <w:abstractNumId w:val="4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DC2"/>
    <w:rsid w:val="00002461"/>
    <w:rsid w:val="00003517"/>
    <w:rsid w:val="000063EC"/>
    <w:rsid w:val="00013895"/>
    <w:rsid w:val="00016FA2"/>
    <w:rsid w:val="000216F1"/>
    <w:rsid w:val="00025A0B"/>
    <w:rsid w:val="00043A3D"/>
    <w:rsid w:val="00046AB6"/>
    <w:rsid w:val="00054EB9"/>
    <w:rsid w:val="000567EE"/>
    <w:rsid w:val="000606EA"/>
    <w:rsid w:val="00064CEA"/>
    <w:rsid w:val="0007082F"/>
    <w:rsid w:val="000806AD"/>
    <w:rsid w:val="00085AB9"/>
    <w:rsid w:val="000870AF"/>
    <w:rsid w:val="00087FFD"/>
    <w:rsid w:val="00096E02"/>
    <w:rsid w:val="000972AC"/>
    <w:rsid w:val="000C0089"/>
    <w:rsid w:val="000D7BE2"/>
    <w:rsid w:val="000E08CF"/>
    <w:rsid w:val="000E17A4"/>
    <w:rsid w:val="000F2ABD"/>
    <w:rsid w:val="00100B73"/>
    <w:rsid w:val="00117B6C"/>
    <w:rsid w:val="00123ABA"/>
    <w:rsid w:val="00133FE0"/>
    <w:rsid w:val="00134249"/>
    <w:rsid w:val="00134AC6"/>
    <w:rsid w:val="00136F94"/>
    <w:rsid w:val="00167E32"/>
    <w:rsid w:val="00170AAD"/>
    <w:rsid w:val="00172DC2"/>
    <w:rsid w:val="00180908"/>
    <w:rsid w:val="00186C07"/>
    <w:rsid w:val="00187FFD"/>
    <w:rsid w:val="001A20DE"/>
    <w:rsid w:val="001A4833"/>
    <w:rsid w:val="001B562F"/>
    <w:rsid w:val="001D18ED"/>
    <w:rsid w:val="001D28C0"/>
    <w:rsid w:val="001E03B3"/>
    <w:rsid w:val="001F2631"/>
    <w:rsid w:val="00200430"/>
    <w:rsid w:val="002030DE"/>
    <w:rsid w:val="00206F43"/>
    <w:rsid w:val="002075A6"/>
    <w:rsid w:val="00211244"/>
    <w:rsid w:val="00234304"/>
    <w:rsid w:val="00237A42"/>
    <w:rsid w:val="00242C2E"/>
    <w:rsid w:val="00244A61"/>
    <w:rsid w:val="0025770B"/>
    <w:rsid w:val="00266938"/>
    <w:rsid w:val="00266CFE"/>
    <w:rsid w:val="0027450C"/>
    <w:rsid w:val="00275508"/>
    <w:rsid w:val="00276B0C"/>
    <w:rsid w:val="00282D4C"/>
    <w:rsid w:val="00285D0F"/>
    <w:rsid w:val="002A0682"/>
    <w:rsid w:val="002B608A"/>
    <w:rsid w:val="002D16F2"/>
    <w:rsid w:val="002E7563"/>
    <w:rsid w:val="00305A6A"/>
    <w:rsid w:val="003079C0"/>
    <w:rsid w:val="00311711"/>
    <w:rsid w:val="00312B8B"/>
    <w:rsid w:val="00314BFC"/>
    <w:rsid w:val="00316D62"/>
    <w:rsid w:val="00336460"/>
    <w:rsid w:val="00340075"/>
    <w:rsid w:val="003401FA"/>
    <w:rsid w:val="00345075"/>
    <w:rsid w:val="00347549"/>
    <w:rsid w:val="003725A5"/>
    <w:rsid w:val="00387DDA"/>
    <w:rsid w:val="003A47B4"/>
    <w:rsid w:val="003A482E"/>
    <w:rsid w:val="003B29E5"/>
    <w:rsid w:val="003B3599"/>
    <w:rsid w:val="003C2AB2"/>
    <w:rsid w:val="003C6C44"/>
    <w:rsid w:val="003D3226"/>
    <w:rsid w:val="003F05B5"/>
    <w:rsid w:val="003F2280"/>
    <w:rsid w:val="003F5798"/>
    <w:rsid w:val="003F59A4"/>
    <w:rsid w:val="00405BEA"/>
    <w:rsid w:val="0042397F"/>
    <w:rsid w:val="0043433C"/>
    <w:rsid w:val="00434C23"/>
    <w:rsid w:val="004463BD"/>
    <w:rsid w:val="00447BE5"/>
    <w:rsid w:val="00450883"/>
    <w:rsid w:val="00461583"/>
    <w:rsid w:val="00473748"/>
    <w:rsid w:val="004848FE"/>
    <w:rsid w:val="00486F22"/>
    <w:rsid w:val="004A4087"/>
    <w:rsid w:val="004A6E2B"/>
    <w:rsid w:val="004B675C"/>
    <w:rsid w:val="004D00AE"/>
    <w:rsid w:val="004D23A1"/>
    <w:rsid w:val="004F11D1"/>
    <w:rsid w:val="00531A8F"/>
    <w:rsid w:val="005634E5"/>
    <w:rsid w:val="00566117"/>
    <w:rsid w:val="0057191F"/>
    <w:rsid w:val="00592313"/>
    <w:rsid w:val="00593A17"/>
    <w:rsid w:val="005A05EF"/>
    <w:rsid w:val="005B0038"/>
    <w:rsid w:val="005D3459"/>
    <w:rsid w:val="005D42D2"/>
    <w:rsid w:val="005D4827"/>
    <w:rsid w:val="005D487A"/>
    <w:rsid w:val="005D49DA"/>
    <w:rsid w:val="005E213C"/>
    <w:rsid w:val="005E5892"/>
    <w:rsid w:val="005F3C99"/>
    <w:rsid w:val="00600B75"/>
    <w:rsid w:val="006057B4"/>
    <w:rsid w:val="00612BB0"/>
    <w:rsid w:val="00622682"/>
    <w:rsid w:val="006264FB"/>
    <w:rsid w:val="006267A5"/>
    <w:rsid w:val="00634ABE"/>
    <w:rsid w:val="00642AB8"/>
    <w:rsid w:val="0065193E"/>
    <w:rsid w:val="00651F04"/>
    <w:rsid w:val="00652C6D"/>
    <w:rsid w:val="00654D3B"/>
    <w:rsid w:val="00672AF8"/>
    <w:rsid w:val="00677834"/>
    <w:rsid w:val="00685AE1"/>
    <w:rsid w:val="006863C3"/>
    <w:rsid w:val="00691183"/>
    <w:rsid w:val="00693C91"/>
    <w:rsid w:val="00694AD0"/>
    <w:rsid w:val="00695068"/>
    <w:rsid w:val="0069603B"/>
    <w:rsid w:val="0069657F"/>
    <w:rsid w:val="006A3961"/>
    <w:rsid w:val="006C319D"/>
    <w:rsid w:val="006C3372"/>
    <w:rsid w:val="006D33C1"/>
    <w:rsid w:val="006D6CEB"/>
    <w:rsid w:val="006D70EF"/>
    <w:rsid w:val="006E1077"/>
    <w:rsid w:val="006E7A93"/>
    <w:rsid w:val="006F1F3D"/>
    <w:rsid w:val="00714393"/>
    <w:rsid w:val="0072165C"/>
    <w:rsid w:val="00742340"/>
    <w:rsid w:val="007506EC"/>
    <w:rsid w:val="00753B03"/>
    <w:rsid w:val="00753F98"/>
    <w:rsid w:val="0076192E"/>
    <w:rsid w:val="00761E19"/>
    <w:rsid w:val="00772CFE"/>
    <w:rsid w:val="007754E1"/>
    <w:rsid w:val="00780094"/>
    <w:rsid w:val="00797D97"/>
    <w:rsid w:val="007A2007"/>
    <w:rsid w:val="007A317E"/>
    <w:rsid w:val="007B2974"/>
    <w:rsid w:val="007B591B"/>
    <w:rsid w:val="007C12DC"/>
    <w:rsid w:val="007D540D"/>
    <w:rsid w:val="007E1E8B"/>
    <w:rsid w:val="007E71C2"/>
    <w:rsid w:val="007F0F09"/>
    <w:rsid w:val="007F5F68"/>
    <w:rsid w:val="00803393"/>
    <w:rsid w:val="00807BF5"/>
    <w:rsid w:val="00810F81"/>
    <w:rsid w:val="008111EC"/>
    <w:rsid w:val="00817B95"/>
    <w:rsid w:val="00821A8F"/>
    <w:rsid w:val="00835C1C"/>
    <w:rsid w:val="00837327"/>
    <w:rsid w:val="0083795D"/>
    <w:rsid w:val="00840289"/>
    <w:rsid w:val="00840BD5"/>
    <w:rsid w:val="00841084"/>
    <w:rsid w:val="008420AC"/>
    <w:rsid w:val="00864D15"/>
    <w:rsid w:val="0087186C"/>
    <w:rsid w:val="008729C1"/>
    <w:rsid w:val="008744A6"/>
    <w:rsid w:val="008833FE"/>
    <w:rsid w:val="008849A7"/>
    <w:rsid w:val="00884C11"/>
    <w:rsid w:val="0088638C"/>
    <w:rsid w:val="00896D2D"/>
    <w:rsid w:val="008A276A"/>
    <w:rsid w:val="008A4614"/>
    <w:rsid w:val="008A4963"/>
    <w:rsid w:val="008B7149"/>
    <w:rsid w:val="008C163A"/>
    <w:rsid w:val="008C549D"/>
    <w:rsid w:val="008C5E5F"/>
    <w:rsid w:val="008D5B65"/>
    <w:rsid w:val="008E5F8D"/>
    <w:rsid w:val="008E7DA1"/>
    <w:rsid w:val="0091571B"/>
    <w:rsid w:val="00920E1E"/>
    <w:rsid w:val="009221ED"/>
    <w:rsid w:val="00922A6B"/>
    <w:rsid w:val="0092587A"/>
    <w:rsid w:val="009350E2"/>
    <w:rsid w:val="009418EE"/>
    <w:rsid w:val="00946495"/>
    <w:rsid w:val="00947A48"/>
    <w:rsid w:val="009623AE"/>
    <w:rsid w:val="00967816"/>
    <w:rsid w:val="00973AC3"/>
    <w:rsid w:val="009824E4"/>
    <w:rsid w:val="009919C6"/>
    <w:rsid w:val="009A729F"/>
    <w:rsid w:val="009C2D87"/>
    <w:rsid w:val="009C43C4"/>
    <w:rsid w:val="009D5E0F"/>
    <w:rsid w:val="009F1502"/>
    <w:rsid w:val="00A00538"/>
    <w:rsid w:val="00A01DC7"/>
    <w:rsid w:val="00A03540"/>
    <w:rsid w:val="00A1045F"/>
    <w:rsid w:val="00A223C2"/>
    <w:rsid w:val="00A35D24"/>
    <w:rsid w:val="00A42C85"/>
    <w:rsid w:val="00A452D7"/>
    <w:rsid w:val="00A70DDB"/>
    <w:rsid w:val="00A763CB"/>
    <w:rsid w:val="00A83933"/>
    <w:rsid w:val="00AA2DD7"/>
    <w:rsid w:val="00AA514C"/>
    <w:rsid w:val="00AA7EFC"/>
    <w:rsid w:val="00AC1321"/>
    <w:rsid w:val="00AD2F17"/>
    <w:rsid w:val="00AD52F5"/>
    <w:rsid w:val="00AD5CF5"/>
    <w:rsid w:val="00AE2DB0"/>
    <w:rsid w:val="00B07B89"/>
    <w:rsid w:val="00B1501D"/>
    <w:rsid w:val="00B159E4"/>
    <w:rsid w:val="00B17C1F"/>
    <w:rsid w:val="00B2129B"/>
    <w:rsid w:val="00B23D42"/>
    <w:rsid w:val="00B30952"/>
    <w:rsid w:val="00B32A47"/>
    <w:rsid w:val="00B35729"/>
    <w:rsid w:val="00B52938"/>
    <w:rsid w:val="00B544E1"/>
    <w:rsid w:val="00B62408"/>
    <w:rsid w:val="00B67EDB"/>
    <w:rsid w:val="00B70219"/>
    <w:rsid w:val="00B72B2D"/>
    <w:rsid w:val="00BC0C68"/>
    <w:rsid w:val="00BC30E9"/>
    <w:rsid w:val="00BD194F"/>
    <w:rsid w:val="00BD2801"/>
    <w:rsid w:val="00BE0560"/>
    <w:rsid w:val="00BE0FF0"/>
    <w:rsid w:val="00BE61D7"/>
    <w:rsid w:val="00BF1F13"/>
    <w:rsid w:val="00BF21A5"/>
    <w:rsid w:val="00C00AD2"/>
    <w:rsid w:val="00C01CB6"/>
    <w:rsid w:val="00C40024"/>
    <w:rsid w:val="00C71050"/>
    <w:rsid w:val="00C73B98"/>
    <w:rsid w:val="00C85B42"/>
    <w:rsid w:val="00C90AF7"/>
    <w:rsid w:val="00C97605"/>
    <w:rsid w:val="00CA039E"/>
    <w:rsid w:val="00CB1D5B"/>
    <w:rsid w:val="00CB6E95"/>
    <w:rsid w:val="00CB73FE"/>
    <w:rsid w:val="00CC02F0"/>
    <w:rsid w:val="00CC6D07"/>
    <w:rsid w:val="00CD114B"/>
    <w:rsid w:val="00CE2F73"/>
    <w:rsid w:val="00CF3932"/>
    <w:rsid w:val="00D07BF1"/>
    <w:rsid w:val="00D14BB8"/>
    <w:rsid w:val="00D22F37"/>
    <w:rsid w:val="00D26E8F"/>
    <w:rsid w:val="00D3505B"/>
    <w:rsid w:val="00D37611"/>
    <w:rsid w:val="00D41C59"/>
    <w:rsid w:val="00D425C5"/>
    <w:rsid w:val="00D44726"/>
    <w:rsid w:val="00D472D8"/>
    <w:rsid w:val="00D47DC6"/>
    <w:rsid w:val="00D60A7A"/>
    <w:rsid w:val="00D636BF"/>
    <w:rsid w:val="00D6726D"/>
    <w:rsid w:val="00D77493"/>
    <w:rsid w:val="00D779D0"/>
    <w:rsid w:val="00D81793"/>
    <w:rsid w:val="00D87749"/>
    <w:rsid w:val="00D905BC"/>
    <w:rsid w:val="00DA229F"/>
    <w:rsid w:val="00DA30CC"/>
    <w:rsid w:val="00DA7466"/>
    <w:rsid w:val="00DC5244"/>
    <w:rsid w:val="00DD5F07"/>
    <w:rsid w:val="00DE1DC3"/>
    <w:rsid w:val="00DF1E8E"/>
    <w:rsid w:val="00E00E0D"/>
    <w:rsid w:val="00E36045"/>
    <w:rsid w:val="00E45377"/>
    <w:rsid w:val="00E67BD1"/>
    <w:rsid w:val="00E75213"/>
    <w:rsid w:val="00E91460"/>
    <w:rsid w:val="00EA142B"/>
    <w:rsid w:val="00EA185A"/>
    <w:rsid w:val="00EA4A36"/>
    <w:rsid w:val="00EA62C4"/>
    <w:rsid w:val="00EB0544"/>
    <w:rsid w:val="00EC44C3"/>
    <w:rsid w:val="00ED59F6"/>
    <w:rsid w:val="00ED667E"/>
    <w:rsid w:val="00EE0280"/>
    <w:rsid w:val="00EE364D"/>
    <w:rsid w:val="00EF13AE"/>
    <w:rsid w:val="00EF162B"/>
    <w:rsid w:val="00F13B32"/>
    <w:rsid w:val="00F43678"/>
    <w:rsid w:val="00F733D5"/>
    <w:rsid w:val="00F8726E"/>
    <w:rsid w:val="00F96F96"/>
    <w:rsid w:val="00FA352C"/>
    <w:rsid w:val="00FA5148"/>
    <w:rsid w:val="00FB0C34"/>
    <w:rsid w:val="00FB3A5E"/>
    <w:rsid w:val="00FC2670"/>
    <w:rsid w:val="00FD56F8"/>
    <w:rsid w:val="00FE127C"/>
    <w:rsid w:val="00FF6F78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1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2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148"/>
  </w:style>
  <w:style w:type="paragraph" w:styleId="Footer">
    <w:name w:val="footer"/>
    <w:basedOn w:val="Normal"/>
    <w:link w:val="FooterChar"/>
    <w:uiPriority w:val="99"/>
    <w:unhideWhenUsed/>
    <w:rsid w:val="00FA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148"/>
  </w:style>
  <w:style w:type="paragraph" w:styleId="ListParagraph">
    <w:name w:val="List Paragraph"/>
    <w:basedOn w:val="Normal"/>
    <w:uiPriority w:val="34"/>
    <w:qFormat/>
    <w:rsid w:val="009919C6"/>
    <w:pPr>
      <w:ind w:left="720"/>
      <w:contextualSpacing/>
    </w:pPr>
  </w:style>
  <w:style w:type="paragraph" w:customStyle="1" w:styleId="Body">
    <w:name w:val="Body"/>
    <w:rsid w:val="00E75213"/>
    <w:rPr>
      <w:rFonts w:ascii="Calibri" w:eastAsia="Calibri" w:hAnsi="Calibri" w:cs="Calibri"/>
      <w:color w:val="000000"/>
      <w:u w:color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DA30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1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2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148"/>
  </w:style>
  <w:style w:type="paragraph" w:styleId="Footer">
    <w:name w:val="footer"/>
    <w:basedOn w:val="Normal"/>
    <w:link w:val="FooterChar"/>
    <w:uiPriority w:val="99"/>
    <w:unhideWhenUsed/>
    <w:rsid w:val="00FA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148"/>
  </w:style>
  <w:style w:type="paragraph" w:styleId="ListParagraph">
    <w:name w:val="List Paragraph"/>
    <w:basedOn w:val="Normal"/>
    <w:uiPriority w:val="34"/>
    <w:qFormat/>
    <w:rsid w:val="009919C6"/>
    <w:pPr>
      <w:ind w:left="720"/>
      <w:contextualSpacing/>
    </w:pPr>
  </w:style>
  <w:style w:type="paragraph" w:customStyle="1" w:styleId="Body">
    <w:name w:val="Body"/>
    <w:rsid w:val="00E75213"/>
    <w:rPr>
      <w:rFonts w:ascii="Calibri" w:eastAsia="Calibri" w:hAnsi="Calibri" w:cs="Calibri"/>
      <w:color w:val="000000"/>
      <w:u w:color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DA30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4FDEA-DF01-4CC6-884C-D41D5B6E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</cp:lastModifiedBy>
  <cp:revision>21</cp:revision>
  <cp:lastPrinted>2016-01-12T17:54:00Z</cp:lastPrinted>
  <dcterms:created xsi:type="dcterms:W3CDTF">2016-01-27T17:27:00Z</dcterms:created>
  <dcterms:modified xsi:type="dcterms:W3CDTF">2016-02-11T11:38:00Z</dcterms:modified>
</cp:coreProperties>
</file>